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AA" w:rsidRPr="002350F2" w:rsidRDefault="002269A8" w:rsidP="002350F2">
      <w:pPr>
        <w:rPr>
          <w:b/>
          <w:i/>
          <w:sz w:val="28"/>
        </w:rPr>
      </w:pPr>
      <w:r w:rsidRPr="00E36D5E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                            </w:t>
      </w:r>
      <w:r w:rsidR="005326EF" w:rsidRPr="002350F2">
        <w:rPr>
          <w:rFonts w:ascii="Times New Roman" w:hAnsi="Times New Roman" w:cs="Times New Roman"/>
          <w:sz w:val="36"/>
          <w:szCs w:val="36"/>
        </w:rPr>
        <w:t>Т</w:t>
      </w:r>
      <w:r w:rsidR="00D0105A" w:rsidRPr="002350F2">
        <w:rPr>
          <w:rFonts w:ascii="Times New Roman" w:hAnsi="Times New Roman" w:cs="Times New Roman"/>
          <w:sz w:val="36"/>
          <w:szCs w:val="36"/>
        </w:rPr>
        <w:t xml:space="preserve">ематическое планирование </w:t>
      </w:r>
      <w:r w:rsidR="005326EF" w:rsidRPr="002350F2">
        <w:rPr>
          <w:rFonts w:ascii="Times New Roman" w:hAnsi="Times New Roman" w:cs="Times New Roman"/>
          <w:sz w:val="36"/>
          <w:szCs w:val="36"/>
        </w:rPr>
        <w:t xml:space="preserve">по русскому языку </w:t>
      </w:r>
      <w:r w:rsidR="00B91F82">
        <w:rPr>
          <w:rFonts w:ascii="Times New Roman" w:hAnsi="Times New Roman" w:cs="Times New Roman"/>
          <w:sz w:val="36"/>
          <w:szCs w:val="36"/>
        </w:rPr>
        <w:t>3 класс А.В. Полякова (68</w:t>
      </w:r>
      <w:r w:rsidR="00D0105A" w:rsidRPr="002350F2">
        <w:rPr>
          <w:rFonts w:ascii="Times New Roman" w:hAnsi="Times New Roman" w:cs="Times New Roman"/>
          <w:sz w:val="36"/>
          <w:szCs w:val="36"/>
        </w:rPr>
        <w:t xml:space="preserve"> ч.)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4"/>
        <w:gridCol w:w="12"/>
        <w:gridCol w:w="556"/>
        <w:gridCol w:w="994"/>
        <w:gridCol w:w="10"/>
        <w:gridCol w:w="2691"/>
        <w:gridCol w:w="10"/>
        <w:gridCol w:w="144"/>
        <w:gridCol w:w="142"/>
        <w:gridCol w:w="2551"/>
        <w:gridCol w:w="284"/>
        <w:gridCol w:w="2552"/>
        <w:gridCol w:w="424"/>
        <w:gridCol w:w="2268"/>
        <w:gridCol w:w="426"/>
        <w:gridCol w:w="2269"/>
      </w:tblGrid>
      <w:tr w:rsidR="00F85707" w:rsidRPr="002350F2" w:rsidTr="008C0CA1">
        <w:trPr>
          <w:trHeight w:val="227"/>
        </w:trPr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2350F2" w:rsidRDefault="00F85707" w:rsidP="002350F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="00B91F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етверть – 16ч.</w:t>
            </w:r>
          </w:p>
          <w:p w:rsidR="00F85707" w:rsidRPr="007F1127" w:rsidRDefault="00F85707" w:rsidP="007F112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. дикт.-</w:t>
            </w:r>
            <w:r w:rsidR="005D49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контроль. дикт.-</w:t>
            </w:r>
            <w:r w:rsidR="00C757B3"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C757B3"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9904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ходной диктант -1,</w:t>
            </w:r>
            <w:r w:rsidR="00822EFA"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56B64"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ст – </w:t>
            </w:r>
            <w:r w:rsidR="00822E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9904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B021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ее сочинение-1</w:t>
            </w:r>
          </w:p>
        </w:tc>
      </w:tr>
      <w:tr w:rsidR="002350F2" w:rsidRPr="002350F2" w:rsidTr="008C0CA1">
        <w:trPr>
          <w:trHeight w:val="292"/>
        </w:trPr>
        <w:tc>
          <w:tcPr>
            <w:tcW w:w="544" w:type="dxa"/>
            <w:vMerge w:val="restart"/>
          </w:tcPr>
          <w:p w:rsidR="002350F2" w:rsidRPr="002350F2" w:rsidRDefault="002350F2" w:rsidP="00922403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68" w:type="dxa"/>
            <w:gridSpan w:val="2"/>
            <w:vMerge w:val="restart"/>
          </w:tcPr>
          <w:p w:rsidR="002350F2" w:rsidRPr="002350F2" w:rsidRDefault="002350F2" w:rsidP="002350F2">
            <w:pPr>
              <w:ind w:left="-107" w:right="-108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2350F2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350F2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994" w:type="dxa"/>
            <w:vMerge w:val="restart"/>
          </w:tcPr>
          <w:p w:rsidR="002350F2" w:rsidRPr="002350F2" w:rsidRDefault="002350F2" w:rsidP="00922403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11" w:type="dxa"/>
            <w:gridSpan w:val="3"/>
            <w:vMerge w:val="restart"/>
          </w:tcPr>
          <w:p w:rsidR="002350F2" w:rsidRPr="002350F2" w:rsidRDefault="002350F2" w:rsidP="00F85707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060" w:type="dxa"/>
            <w:gridSpan w:val="9"/>
          </w:tcPr>
          <w:p w:rsidR="002350F2" w:rsidRPr="002350F2" w:rsidRDefault="002350F2" w:rsidP="004719F0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УД</w:t>
            </w:r>
          </w:p>
        </w:tc>
      </w:tr>
      <w:tr w:rsidR="002350F2" w:rsidRPr="002350F2" w:rsidTr="008C0CA1">
        <w:trPr>
          <w:trHeight w:val="274"/>
        </w:trPr>
        <w:tc>
          <w:tcPr>
            <w:tcW w:w="544" w:type="dxa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3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5"/>
          </w:tcPr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118" w:type="dxa"/>
            <w:gridSpan w:val="3"/>
            <w:vMerge w:val="restart"/>
          </w:tcPr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0F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личностные</w:t>
            </w:r>
          </w:p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F2" w:rsidRPr="002350F2" w:rsidTr="008C0CA1">
        <w:trPr>
          <w:trHeight w:val="310"/>
        </w:trPr>
        <w:tc>
          <w:tcPr>
            <w:tcW w:w="544" w:type="dxa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3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</w:tcPr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836" w:type="dxa"/>
            <w:gridSpan w:val="2"/>
          </w:tcPr>
          <w:p w:rsidR="002350F2" w:rsidRPr="002350F2" w:rsidRDefault="002350F2" w:rsidP="001B6B88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3118" w:type="dxa"/>
            <w:gridSpan w:val="3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2350F2" w:rsidRPr="002350F2" w:rsidRDefault="002350F2">
            <w:pPr>
              <w:rPr>
                <w:rFonts w:ascii="Times New Roman" w:hAnsi="Times New Roman" w:cs="Times New Roman"/>
              </w:rPr>
            </w:pPr>
          </w:p>
        </w:tc>
      </w:tr>
      <w:tr w:rsidR="002350F2" w:rsidRPr="002350F2" w:rsidTr="008C0CA1">
        <w:trPr>
          <w:trHeight w:val="83"/>
        </w:trPr>
        <w:tc>
          <w:tcPr>
            <w:tcW w:w="544" w:type="dxa"/>
            <w:tcBorders>
              <w:bottom w:val="nil"/>
            </w:tcBorders>
          </w:tcPr>
          <w:p w:rsidR="002350F2" w:rsidRPr="00D80E3B" w:rsidRDefault="002350F2" w:rsidP="00D80E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2350F2" w:rsidRPr="00D80E3B" w:rsidRDefault="002350F2" w:rsidP="00D80E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2350F2" w:rsidRPr="00D80E3B" w:rsidRDefault="002350F2" w:rsidP="00D80E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1" w:type="dxa"/>
            <w:gridSpan w:val="12"/>
            <w:tcBorders>
              <w:bottom w:val="nil"/>
            </w:tcBorders>
          </w:tcPr>
          <w:p w:rsidR="002350F2" w:rsidRPr="002350F2" w:rsidRDefault="002350F2" w:rsidP="00F9310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sz w:val="36"/>
                <w:szCs w:val="36"/>
              </w:rPr>
              <w:t>День знаний!</w:t>
            </w:r>
          </w:p>
        </w:tc>
      </w:tr>
      <w:tr w:rsidR="009B4053" w:rsidRPr="008D09F5" w:rsidTr="008C0CA1">
        <w:trPr>
          <w:trHeight w:val="1211"/>
        </w:trPr>
        <w:tc>
          <w:tcPr>
            <w:tcW w:w="544" w:type="dxa"/>
          </w:tcPr>
          <w:p w:rsidR="009B4053" w:rsidRPr="002350F2" w:rsidRDefault="00150DED" w:rsidP="002425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:rsidR="009B4053" w:rsidRPr="002350F2" w:rsidRDefault="009B4053" w:rsidP="0024253B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9B4053" w:rsidRPr="00967799" w:rsidRDefault="009B4053" w:rsidP="005D4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9B4053" w:rsidRPr="002350F2" w:rsidRDefault="009B4053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  <w:p w:rsidR="009B4053" w:rsidRDefault="009B4053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3-4)</w:t>
            </w:r>
          </w:p>
          <w:p w:rsidR="005C276E" w:rsidRDefault="00150DED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5-6)</w:t>
            </w:r>
          </w:p>
          <w:p w:rsidR="005C276E" w:rsidRDefault="005C276E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6E" w:rsidRDefault="005C276E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6E" w:rsidRPr="002350F2" w:rsidRDefault="005C276E" w:rsidP="0024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</w:tcPr>
          <w:p w:rsidR="009B4053" w:rsidRPr="002350F2" w:rsidRDefault="009B4053" w:rsidP="004D4143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предложения по цели высказывания;</w:t>
            </w:r>
          </w:p>
          <w:p w:rsidR="009B4053" w:rsidRPr="002350F2" w:rsidRDefault="009B4053" w:rsidP="004D4143">
            <w:pPr>
              <w:rPr>
                <w:rFonts w:ascii="Times New Roman" w:hAnsi="Times New Roman" w:cs="Times New Roman"/>
              </w:rPr>
            </w:pPr>
            <w:proofErr w:type="spellStart"/>
            <w:r w:rsidRPr="002350F2">
              <w:rPr>
                <w:rFonts w:ascii="Times New Roman" w:hAnsi="Times New Roman" w:cs="Times New Roman"/>
              </w:rPr>
              <w:t>нераспространен-ные</w:t>
            </w:r>
            <w:proofErr w:type="spellEnd"/>
            <w:r w:rsidRPr="002350F2">
              <w:rPr>
                <w:rFonts w:ascii="Times New Roman" w:hAnsi="Times New Roman" w:cs="Times New Roman"/>
              </w:rPr>
              <w:t xml:space="preserve"> и распространенные предложения;</w:t>
            </w:r>
          </w:p>
        </w:tc>
        <w:tc>
          <w:tcPr>
            <w:tcW w:w="2836" w:type="dxa"/>
            <w:gridSpan w:val="2"/>
            <w:vMerge w:val="restart"/>
          </w:tcPr>
          <w:p w:rsidR="009B4053" w:rsidRPr="008D09F5" w:rsidRDefault="009B4053" w:rsidP="004D41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аучится различать предложения по цели высказывания и выделять грамматическую основу, находить второстепенные члены предложения, способен дополнять нераспространенные предложения до распространенных,</w:t>
            </w:r>
          </w:p>
          <w:p w:rsidR="009B4053" w:rsidRPr="008D09F5" w:rsidRDefault="009B4053" w:rsidP="004D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пробует создавать разные виды текстов с использованием разных видов предложений</w:t>
            </w:r>
          </w:p>
        </w:tc>
        <w:tc>
          <w:tcPr>
            <w:tcW w:w="3118" w:type="dxa"/>
            <w:gridSpan w:val="3"/>
            <w:vMerge w:val="restart"/>
          </w:tcPr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определять цель учебной деятельности самостоятельно или с помощью учителя;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составлять план действий при отработке способа,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сверять свои действия с целью и при необходимости исправлять ошибки.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анализ, устанавливать аналогии 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br/>
              <w:t>и причинно-следственные связи;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выстраивать логическую цепь рассуждений.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оформлять свои мысли 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учиться подтверждать аргументы фактами;</w:t>
            </w:r>
          </w:p>
          <w:p w:rsidR="009B4053" w:rsidRPr="008D09F5" w:rsidRDefault="009B4053" w:rsidP="004D414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прогнозировать последствия коллективных решений;</w:t>
            </w:r>
          </w:p>
          <w:p w:rsidR="009B4053" w:rsidRPr="008D09F5" w:rsidRDefault="009B4053" w:rsidP="004D4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организовывать учебное взаимодействие в группе</w:t>
            </w:r>
          </w:p>
        </w:tc>
        <w:tc>
          <w:tcPr>
            <w:tcW w:w="2269" w:type="dxa"/>
            <w:vMerge w:val="restart"/>
          </w:tcPr>
          <w:p w:rsidR="009B4053" w:rsidRPr="008D09F5" w:rsidRDefault="009B4053" w:rsidP="004D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</w:t>
            </w:r>
          </w:p>
        </w:tc>
      </w:tr>
      <w:tr w:rsidR="00150DED" w:rsidRPr="008D09F5" w:rsidTr="008C0CA1">
        <w:trPr>
          <w:trHeight w:val="1135"/>
        </w:trPr>
        <w:tc>
          <w:tcPr>
            <w:tcW w:w="544" w:type="dxa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, вопросительные и восклицательные 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едложения(стр7-9)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едложения(стр10-11)</w:t>
            </w:r>
          </w:p>
        </w:tc>
        <w:tc>
          <w:tcPr>
            <w:tcW w:w="2847" w:type="dxa"/>
            <w:gridSpan w:val="4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Главны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-основа 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12-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ст.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Знать что такое основа предложения.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аходить главные члены предложения</w:t>
            </w: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ind w:left="-87"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,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местоимением(стр16-18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Знать все местоимения.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предложения, их роль в предложении </w:t>
            </w:r>
            <w:r w:rsidRPr="007F1127">
              <w:rPr>
                <w:rFonts w:ascii="Times New Roman" w:hAnsi="Times New Roman" w:cs="Times New Roman"/>
                <w:sz w:val="20"/>
                <w:szCs w:val="20"/>
              </w:rPr>
              <w:t>(стр19-20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ind w:left="-96" w:right="-108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 xml:space="preserve">Знать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их роль в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аходить главные члены предложения. Определять второстепенные члены предложения.</w:t>
            </w: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 (стр21-23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торостепенные члены предложения, способен дополнять </w:t>
            </w:r>
            <w:proofErr w:type="spellStart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е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енные</w:t>
            </w:r>
            <w:proofErr w:type="spellEnd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до распространенных</w:t>
            </w:r>
          </w:p>
        </w:tc>
        <w:tc>
          <w:tcPr>
            <w:tcW w:w="3118" w:type="dxa"/>
            <w:gridSpan w:val="3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ктант по итогам повторения.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РНО. Связь слов в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Главные и второстепенные члены предложения. (стр24-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28-30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2350F2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уметь правильно выполнять </w:t>
            </w:r>
            <w:r w:rsidRPr="002350F2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работу над ошибками. 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уметь выделять в предложении словосочетания.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меть правильно выполнять </w:t>
            </w:r>
            <w:r w:rsidRPr="008D09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боту над ошибками. выделять в предложении словосочетания,  уметь задавать вопросы по теме урока</w:t>
            </w:r>
          </w:p>
        </w:tc>
        <w:tc>
          <w:tcPr>
            <w:tcW w:w="3118" w:type="dxa"/>
            <w:gridSpan w:val="3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Корень (стр31-33)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днокоренные слова. Безударные гласные, 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(стр35-36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основные части слова (изученные), словообразующую роль суффикса в слове, объяснять значение суффиксов,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различать и выделять основные части слова (изученные), способен формулировать словообразующую роль суффикса в слове, объяснять значение суффиксов, анализировать текст с установкой на поиск слов с заданными суффиксами, моделировать новые слова и объяснять их значение</w:t>
            </w:r>
          </w:p>
        </w:tc>
        <w:tc>
          <w:tcPr>
            <w:tcW w:w="3118" w:type="dxa"/>
            <w:gridSpan w:val="3"/>
            <w:vMerge w:val="restart"/>
          </w:tcPr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выделять учебную задачу на основе соотнесения известного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участвовать в учебном диалоге, аргументировать свою точку зрения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делать выводы на основе обобщения знаний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самостоятельно выбирать 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ые основания для сравнения 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и группировки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учиться подтверждать аргументы фактами; 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организовывать учебное взаимодействие в группе</w:t>
            </w:r>
          </w:p>
        </w:tc>
        <w:tc>
          <w:tcPr>
            <w:tcW w:w="2269" w:type="dxa"/>
            <w:vMerge w:val="restart"/>
          </w:tcPr>
          <w:p w:rsidR="00150DED" w:rsidRPr="008D09F5" w:rsidRDefault="00150DED" w:rsidP="00150DED">
            <w:pPr>
              <w:autoSpaceDE w:val="0"/>
              <w:autoSpaceDN w:val="0"/>
              <w:adjustRightInd w:val="0"/>
              <w:spacing w:line="276" w:lineRule="auto"/>
              <w:ind w:firstLine="92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      </w: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остав слова. Суффикс Написание слов с суффиксами   -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ЕК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–ИК</w:t>
            </w: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37-38)</w:t>
            </w: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 xml:space="preserve">основные части слова (изученные), </w:t>
            </w:r>
            <w:proofErr w:type="spellStart"/>
            <w:r w:rsidRPr="002350F2">
              <w:rPr>
                <w:rFonts w:ascii="Times New Roman" w:hAnsi="Times New Roman" w:cs="Times New Roman"/>
              </w:rPr>
              <w:t>словообра</w:t>
            </w:r>
            <w:r>
              <w:rPr>
                <w:rFonts w:ascii="Times New Roman" w:hAnsi="Times New Roman" w:cs="Times New Roman"/>
              </w:rPr>
              <w:t>-</w:t>
            </w:r>
            <w:r w:rsidRPr="002350F2">
              <w:rPr>
                <w:rFonts w:ascii="Times New Roman" w:hAnsi="Times New Roman" w:cs="Times New Roman"/>
              </w:rPr>
              <w:t>зующую</w:t>
            </w:r>
            <w:proofErr w:type="spellEnd"/>
            <w:r w:rsidRPr="002350F2">
              <w:rPr>
                <w:rFonts w:ascii="Times New Roman" w:hAnsi="Times New Roman" w:cs="Times New Roman"/>
              </w:rPr>
              <w:t xml:space="preserve"> роль суффикса в слове, объяснять значение суффиксов,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о суффиксе как о части слова, стоящей после корня. Уметь графически выделять суффикс в слове</w:t>
            </w: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.Н.О. Суффикс.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тр42-43)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при помощи суффиксов –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юшк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ышк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-. Диалог (стр45-49</w:t>
            </w:r>
            <w:r w:rsidRPr="00822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 xml:space="preserve">основные части слова (изученные), </w:t>
            </w:r>
            <w:proofErr w:type="spellStart"/>
            <w:r w:rsidRPr="002350F2">
              <w:rPr>
                <w:rFonts w:ascii="Times New Roman" w:hAnsi="Times New Roman" w:cs="Times New Roman"/>
              </w:rPr>
              <w:t>словообра</w:t>
            </w:r>
            <w:r>
              <w:rPr>
                <w:rFonts w:ascii="Times New Roman" w:hAnsi="Times New Roman" w:cs="Times New Roman"/>
              </w:rPr>
              <w:t>-</w:t>
            </w:r>
            <w:r w:rsidRPr="002350F2">
              <w:rPr>
                <w:rFonts w:ascii="Times New Roman" w:hAnsi="Times New Roman" w:cs="Times New Roman"/>
              </w:rPr>
              <w:t>зующую</w:t>
            </w:r>
            <w:proofErr w:type="spellEnd"/>
            <w:r w:rsidRPr="002350F2">
              <w:rPr>
                <w:rFonts w:ascii="Times New Roman" w:hAnsi="Times New Roman" w:cs="Times New Roman"/>
              </w:rPr>
              <w:t xml:space="preserve"> роль суффикса в слове, объяснять значение суффиксов,</w:t>
            </w: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и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часть слова. (стр50-51)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иставок 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-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-, О-, ПО-,ПРО-, ДО-, 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ПОД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52-54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Обучающее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сочинени</w:t>
            </w:r>
            <w:r w:rsidRPr="002350F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е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150DED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О.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риставками 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НАД-, НА</w:t>
            </w:r>
            <w:proofErr w:type="gramStart"/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-,ЗА</w:t>
            </w:r>
            <w:proofErr w:type="gramEnd"/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55-56)</w:t>
            </w:r>
          </w:p>
          <w:p w:rsidR="00150DED" w:rsidRPr="002350F2" w:rsidRDefault="00150DED" w:rsidP="00150DED">
            <w:pPr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слов по составу. (стр57-58)</w:t>
            </w: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rPr>
          <w:trHeight w:val="842"/>
        </w:trPr>
        <w:tc>
          <w:tcPr>
            <w:tcW w:w="544" w:type="dxa"/>
          </w:tcPr>
          <w:p w:rsidR="00150DED" w:rsidRPr="002350F2" w:rsidRDefault="009904E2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ED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4E2" w:rsidRDefault="009904E2" w:rsidP="009904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четверть.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47" w:type="dxa"/>
            <w:gridSpan w:val="4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150DED" w:rsidRPr="008D09F5" w:rsidRDefault="00150DED" w:rsidP="00150D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научится различать и выделять основные части слова, формулировать словообразующую роль каждой части слова, объяснять причины изменения формы слова, конструировать алгоритм разбора слова.</w:t>
            </w:r>
          </w:p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 Ученик научится различать и выделять основные части слова, формулировать словообразующую роль каждой части слова, объяснять причины изменения формы слова, сконструировать алгоритм разбора слова по составу.</w:t>
            </w:r>
          </w:p>
        </w:tc>
        <w:tc>
          <w:tcPr>
            <w:tcW w:w="3118" w:type="dxa"/>
            <w:gridSpan w:val="3"/>
            <w:vMerge w:val="restart"/>
          </w:tcPr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выделять учебную задачу на основе освоенного и неизвестног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вы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ки в диалоге с учителем и одноклассниками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делать выводы на основе обобщения знаний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сравнения для установления общих свойств объектов; 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подтверждать аргументы </w:t>
            </w:r>
            <w:proofErr w:type="gramStart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фактами;–</w:t>
            </w:r>
            <w:proofErr w:type="gramEnd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с одноклассниками при работе в группе, паре;</w:t>
            </w:r>
          </w:p>
          <w:p w:rsidR="00150DED" w:rsidRPr="008D09F5" w:rsidRDefault="00150DED" w:rsidP="00903DB4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150DED" w:rsidRPr="008D09F5" w:rsidRDefault="00150DED" w:rsidP="00150D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Воспитание этических чувств на основе анализа поступков одноклассников и собственных поступков.</w:t>
            </w:r>
          </w:p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9904E2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9904E2" w:rsidRPr="00ED5C8F" w:rsidRDefault="009904E2" w:rsidP="009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Р.Н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(стр62-63)</w:t>
            </w:r>
          </w:p>
          <w:p w:rsidR="009904E2" w:rsidRPr="002350F2" w:rsidRDefault="009904E2" w:rsidP="009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(стр64-65)</w:t>
            </w:r>
          </w:p>
        </w:tc>
        <w:tc>
          <w:tcPr>
            <w:tcW w:w="2847" w:type="dxa"/>
            <w:gridSpan w:val="4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8D09F5" w:rsidTr="008C0CA1">
        <w:tc>
          <w:tcPr>
            <w:tcW w:w="544" w:type="dxa"/>
          </w:tcPr>
          <w:p w:rsidR="00150DED" w:rsidRPr="002350F2" w:rsidRDefault="009904E2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967799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 существительных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(стр71-72)</w:t>
            </w:r>
          </w:p>
          <w:p w:rsidR="009904E2" w:rsidRDefault="009904E2" w:rsidP="009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9904E2" w:rsidRDefault="009904E2" w:rsidP="009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Окончание(стр73-74).</w:t>
            </w:r>
          </w:p>
          <w:p w:rsidR="009904E2" w:rsidRPr="002350F2" w:rsidRDefault="009904E2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в учебном диалоге, аргументировать свою точку зрения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сотрудничать с одноклассниками при работе в группе, паре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делать выводы на основе обобщения знаний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– самостоятельно </w:t>
            </w:r>
            <w:proofErr w:type="spellStart"/>
            <w:proofErr w:type="gramStart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пер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proofErr w:type="spellEnd"/>
            <w:proofErr w:type="gramEnd"/>
            <w:r w:rsidRPr="008D09F5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й способ действия в соответствии с условиями новой задачи;</w:t>
            </w:r>
          </w:p>
          <w:p w:rsidR="00150DED" w:rsidRPr="008D09F5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50DED" w:rsidRPr="008D09F5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– подтверждать аргументы фактами</w:t>
            </w:r>
          </w:p>
        </w:tc>
        <w:tc>
          <w:tcPr>
            <w:tcW w:w="2269" w:type="dxa"/>
          </w:tcPr>
          <w:p w:rsidR="00150DED" w:rsidRPr="008D09F5" w:rsidRDefault="00150DED" w:rsidP="00150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      </w:r>
          </w:p>
          <w:p w:rsidR="00150DED" w:rsidRPr="008D09F5" w:rsidRDefault="00150DED" w:rsidP="00150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9F5">
              <w:rPr>
                <w:rFonts w:ascii="Times New Roman" w:hAnsi="Times New Roman" w:cs="Times New Roman"/>
                <w:sz w:val="20"/>
                <w:szCs w:val="20"/>
              </w:rPr>
              <w:t>Представление о своей этнической принадлежности</w:t>
            </w:r>
          </w:p>
        </w:tc>
      </w:tr>
      <w:tr w:rsidR="00150DED" w:rsidRPr="002350F2" w:rsidTr="008C0CA1">
        <w:trPr>
          <w:trHeight w:val="628"/>
        </w:trPr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904E2" w:rsidRDefault="009904E2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  <w:p w:rsidR="00150DED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="009904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етверть – 1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.</w:t>
            </w:r>
          </w:p>
          <w:p w:rsidR="00150DED" w:rsidRPr="002350F2" w:rsidRDefault="00150DED" w:rsidP="00150D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лов. дикт.-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контроль. дикт.-1, </w:t>
            </w:r>
            <w:r w:rsidR="00E32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т.дикт.-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2350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ст – </w:t>
            </w:r>
            <w:r w:rsidR="00E32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</w:t>
            </w:r>
          </w:p>
        </w:tc>
      </w:tr>
      <w:tr w:rsidR="00150DED" w:rsidRPr="002350F2" w:rsidTr="008C0CA1">
        <w:trPr>
          <w:trHeight w:val="274"/>
        </w:trPr>
        <w:tc>
          <w:tcPr>
            <w:tcW w:w="544" w:type="dxa"/>
            <w:vMerge w:val="restart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568" w:type="dxa"/>
            <w:gridSpan w:val="2"/>
            <w:vMerge w:val="restart"/>
          </w:tcPr>
          <w:p w:rsidR="00150DED" w:rsidRPr="002350F2" w:rsidRDefault="00150DED" w:rsidP="00150DED">
            <w:pPr>
              <w:ind w:left="-56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4" w:type="dxa"/>
            <w:vMerge w:val="restart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55" w:type="dxa"/>
            <w:gridSpan w:val="4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916" w:type="dxa"/>
            <w:gridSpan w:val="8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УД</w:t>
            </w:r>
          </w:p>
        </w:tc>
      </w:tr>
      <w:tr w:rsidR="00150DED" w:rsidRPr="002350F2" w:rsidTr="008C0CA1">
        <w:trPr>
          <w:trHeight w:val="146"/>
        </w:trPr>
        <w:tc>
          <w:tcPr>
            <w:tcW w:w="544" w:type="dxa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55" w:type="dxa"/>
            <w:gridSpan w:val="4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529" w:type="dxa"/>
            <w:gridSpan w:val="4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692" w:type="dxa"/>
            <w:gridSpan w:val="2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0F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личностные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rPr>
          <w:trHeight w:val="146"/>
        </w:trPr>
        <w:tc>
          <w:tcPr>
            <w:tcW w:w="544" w:type="dxa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55" w:type="dxa"/>
            <w:gridSpan w:val="4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</w:tc>
        <w:tc>
          <w:tcPr>
            <w:tcW w:w="2836" w:type="dxa"/>
            <w:gridSpan w:val="2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</w:tc>
        <w:tc>
          <w:tcPr>
            <w:tcW w:w="2692" w:type="dxa"/>
            <w:gridSpan w:val="2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150DED" w:rsidRPr="002350F2" w:rsidTr="008C0CA1">
        <w:trPr>
          <w:trHeight w:val="83"/>
        </w:trPr>
        <w:tc>
          <w:tcPr>
            <w:tcW w:w="544" w:type="dxa"/>
            <w:tcBorders>
              <w:bottom w:val="nil"/>
            </w:tcBorders>
          </w:tcPr>
          <w:p w:rsidR="00150DED" w:rsidRPr="00B8218E" w:rsidRDefault="00150DED" w:rsidP="00150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150DED" w:rsidRPr="00B8218E" w:rsidRDefault="00150DED" w:rsidP="00150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bottom w:val="nil"/>
            </w:tcBorders>
          </w:tcPr>
          <w:p w:rsidR="00150DED" w:rsidRPr="00B8218E" w:rsidRDefault="00150DED" w:rsidP="00150D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gridSpan w:val="4"/>
            <w:tcBorders>
              <w:bottom w:val="nil"/>
            </w:tcBorders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остав слова. Основа слова(стр75-76)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я </w:t>
            </w:r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основа </w:t>
            </w:r>
            <w:proofErr w:type="spellStart"/>
            <w:proofErr w:type="gramStart"/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а,</w:t>
            </w: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proofErr w:type="spellEnd"/>
            <w:proofErr w:type="gramEnd"/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я графически выделять основу слова и находить основу по алгоритму. Развитие навыка самостоятельной работы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я </w:t>
            </w:r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основа </w:t>
            </w:r>
            <w:proofErr w:type="spellStart"/>
            <w:proofErr w:type="gramStart"/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а,</w:t>
            </w: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proofErr w:type="spellEnd"/>
            <w:proofErr w:type="gramEnd"/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я графически выделять основу слова и находить основу по алгоритму. Развитие навыка самостоятельной работы</w:t>
            </w:r>
          </w:p>
        </w:tc>
        <w:tc>
          <w:tcPr>
            <w:tcW w:w="2692" w:type="dxa"/>
            <w:gridSpan w:val="2"/>
            <w:tcBorders>
              <w:bottom w:val="nil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150DED" w:rsidRPr="008857F3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0DED" w:rsidRPr="002350F2" w:rsidTr="00076369">
        <w:trPr>
          <w:trHeight w:val="1628"/>
        </w:trPr>
        <w:tc>
          <w:tcPr>
            <w:tcW w:w="544" w:type="dxa"/>
          </w:tcPr>
          <w:p w:rsidR="00150DED" w:rsidRPr="002350F2" w:rsidRDefault="00076369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076369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(стр77-78)</w:t>
            </w:r>
          </w:p>
          <w:p w:rsidR="00150DED" w:rsidRPr="002350F2" w:rsidRDefault="00076369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 в корне слова</w:t>
            </w:r>
            <w:r w:rsidRPr="002350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(стр79-80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я </w:t>
            </w:r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основа </w:t>
            </w:r>
            <w:proofErr w:type="spellStart"/>
            <w:proofErr w:type="gramStart"/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а,</w:t>
            </w: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proofErr w:type="spellEnd"/>
            <w:proofErr w:type="gramEnd"/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я графически выделять основу слова и находить основу по алгоритму. Развитие навыка самостоятельной работы</w:t>
            </w: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я </w:t>
            </w:r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основа </w:t>
            </w:r>
            <w:proofErr w:type="spellStart"/>
            <w:proofErr w:type="gramStart"/>
            <w:r w:rsidRPr="008857F3">
              <w:rPr>
                <w:rStyle w:val="c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лова,</w:t>
            </w:r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proofErr w:type="spellEnd"/>
            <w:proofErr w:type="gramEnd"/>
            <w:r w:rsidRPr="008857F3">
              <w:rPr>
                <w:rStyle w:val="c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ения графически выделять основу слова и находить основу по алгоритму. Развитие навыка самостоятельной работы</w:t>
            </w: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727A61" w:rsidRDefault="00727A61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(стр81-82)</w:t>
            </w:r>
          </w:p>
          <w:p w:rsidR="00150DED" w:rsidRPr="002350F2" w:rsidRDefault="00150DED" w:rsidP="0072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Закрепление. 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лова с двойными со</w:t>
            </w:r>
            <w:r w:rsidR="00727A61" w:rsidRPr="002350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гласными(стр83-84)</w:t>
            </w:r>
            <w:r w:rsidR="00727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A61" w:rsidRPr="00727A61" w:rsidRDefault="00727A61" w:rsidP="00150D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ст</w:t>
            </w:r>
          </w:p>
          <w:p w:rsidR="00727A61" w:rsidRPr="002350F2" w:rsidRDefault="00727A61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умения работать в группе, анализировать задания к упражнениям, распределять обязанности в паре, оценивать результат выполнения по словарю и на основании взаимопроверки</w:t>
            </w: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CC1E8C" w:rsidRDefault="00727A61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1E8C">
              <w:rPr>
                <w:rFonts w:ascii="Times New Roman" w:hAnsi="Times New Roman" w:cs="Times New Roman"/>
                <w:sz w:val="24"/>
                <w:szCs w:val="24"/>
              </w:rPr>
              <w:t>.Н.О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войных согласных на письме. Перенос слов с 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дво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ми согласными</w:t>
            </w:r>
            <w:r w:rsidRPr="00DB5DD1">
              <w:rPr>
                <w:rFonts w:ascii="Times New Roman" w:hAnsi="Times New Roman" w:cs="Times New Roman"/>
                <w:sz w:val="20"/>
                <w:szCs w:val="20"/>
              </w:rPr>
              <w:t>(стр85-86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азбор слов с двойными согласными по составу. (стр87-88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иктант по теме  «Удвоенные согласные».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Default="00150DED" w:rsidP="0008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Р.Н.О. </w:t>
            </w:r>
            <w:r w:rsidR="00087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6369" w:rsidRDefault="00076369" w:rsidP="0008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слов. Сложные слова с 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гласными и без них. (стр92</w:t>
            </w: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-95)</w:t>
            </w:r>
          </w:p>
          <w:p w:rsidR="00076369" w:rsidRPr="002350F2" w:rsidRDefault="00076369" w:rsidP="00087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витие умения наблюдать за сложными словами, анализировать их состав. Разбирать сложные слова по </w:t>
            </w: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ставу, самостоятельно образовывать сложные слова по предложенной схеме. Развитие умения формулировать вывод на основе наблюдений. Формирование умения на практике использовать правило написания сложных слов</w:t>
            </w: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витие умения наблюдать за сложными словами, анализировать их состав. Разбирать сложные слова по </w:t>
            </w: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ставу, самостоятельно образовывать сложные слова по предложенной схеме. Развитие умения формулировать вывод на основе наблюдений. Формирование умения на практике использовать правило написания сложных слов</w:t>
            </w: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CC1E8C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. (стр96-97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наблюдать за сложными словами, анализировать их состав. Разбирать сложные слова по составу, самостоятельно образовывать сложные слова по предложенной схеме. </w:t>
            </w:r>
          </w:p>
        </w:tc>
        <w:tc>
          <w:tcPr>
            <w:tcW w:w="2836" w:type="dxa"/>
            <w:gridSpan w:val="2"/>
          </w:tcPr>
          <w:p w:rsidR="00150DED" w:rsidRPr="008857F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наблюдать за сложными словами, анализировать их состав. Разбирать сложные слова по составу, самостоятельно образовывать сложные слова по предложенной схеме. </w:t>
            </w: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727A61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РНО Парные согласные звуки в середине слова. (стр98-99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rPr>
          <w:trHeight w:val="1007"/>
        </w:trPr>
        <w:tc>
          <w:tcPr>
            <w:tcW w:w="544" w:type="dxa"/>
            <w:tcBorders>
              <w:bottom w:val="single" w:sz="4" w:space="0" w:color="auto"/>
            </w:tcBorders>
          </w:tcPr>
          <w:p w:rsidR="00150DED" w:rsidRPr="002350F2" w:rsidRDefault="00727A61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tcBorders>
              <w:bottom w:val="single" w:sz="4" w:space="0" w:color="auto"/>
            </w:tcBorders>
          </w:tcPr>
          <w:p w:rsidR="00E32F1A" w:rsidRDefault="00150DED" w:rsidP="00150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слова. Слова с суффиксом –</w:t>
            </w:r>
            <w:proofErr w:type="spellStart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-. (стр102-103)</w:t>
            </w:r>
            <w:r w:rsidR="00E32F1A"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150DED" w:rsidRPr="002350F2" w:rsidRDefault="00E32F1A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ловарный диктант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проверять написание парных согласных в середине слова.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умения проверять написание парных согласных в середине слова. Правильно обозначать их на письме, применять на практике правило проверки парной согласной. Формирование умения анализировать и до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ывать</w:t>
            </w:r>
            <w:proofErr w:type="spellEnd"/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описание парных согласных в середине слова</w:t>
            </w:r>
          </w:p>
        </w:tc>
        <w:tc>
          <w:tcPr>
            <w:tcW w:w="2692" w:type="dxa"/>
            <w:gridSpan w:val="2"/>
            <w:vMerge w:val="restart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727A61" w:rsidP="00150D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076369" w:rsidRDefault="00150DED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и в середин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с.</w:t>
            </w:r>
            <w:r w:rsidR="00076369">
              <w:rPr>
                <w:rFonts w:ascii="Times New Roman" w:hAnsi="Times New Roman" w:cs="Times New Roman"/>
                <w:sz w:val="20"/>
                <w:szCs w:val="20"/>
              </w:rPr>
              <w:t>104-107</w:t>
            </w:r>
            <w:r w:rsidRPr="000A37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6369" w:rsidRPr="0023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ED" w:rsidRPr="002350F2" w:rsidRDefault="00076369" w:rsidP="0015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проверять написание парных согласных в середине слова. </w:t>
            </w:r>
          </w:p>
        </w:tc>
        <w:tc>
          <w:tcPr>
            <w:tcW w:w="2836" w:type="dxa"/>
            <w:gridSpan w:val="2"/>
          </w:tcPr>
          <w:p w:rsidR="00150DED" w:rsidRPr="008857F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проверять написание парных согласных в середине слова. Правильно обозначать их на письме, применять на практике </w:t>
            </w:r>
            <w:proofErr w:type="spellStart"/>
            <w:proofErr w:type="gramStart"/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</w:t>
            </w:r>
            <w:proofErr w:type="spellEnd"/>
            <w:proofErr w:type="gramEnd"/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верки парной </w:t>
            </w:r>
            <w:proofErr w:type="spellStart"/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й. </w:t>
            </w:r>
          </w:p>
        </w:tc>
        <w:tc>
          <w:tcPr>
            <w:tcW w:w="2692" w:type="dxa"/>
            <w:gridSpan w:val="2"/>
            <w:vMerge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076369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E32F1A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и со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hAnsi="Times New Roman" w:cs="Times New Roman"/>
                <w:sz w:val="20"/>
                <w:szCs w:val="20"/>
              </w:rPr>
              <w:t>(с.115-116)</w:t>
            </w: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076369" w:rsidP="0007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ind w:left="-8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Слова с непроиз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ми согласными, которые нужно запомнить. </w:t>
            </w:r>
            <w:r w:rsidRPr="000A37CE">
              <w:rPr>
                <w:rFonts w:ascii="Times New Roman" w:hAnsi="Times New Roman" w:cs="Times New Roman"/>
                <w:sz w:val="20"/>
                <w:szCs w:val="20"/>
              </w:rPr>
              <w:t>(119-120)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c>
          <w:tcPr>
            <w:tcW w:w="544" w:type="dxa"/>
          </w:tcPr>
          <w:p w:rsidR="00150DED" w:rsidRPr="002350F2" w:rsidRDefault="00076369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за 2 </w:t>
            </w:r>
            <w:r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етверть.</w:t>
            </w:r>
          </w:p>
        </w:tc>
        <w:tc>
          <w:tcPr>
            <w:tcW w:w="2693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1133F4">
        <w:trPr>
          <w:trHeight w:val="700"/>
        </w:trPr>
        <w:tc>
          <w:tcPr>
            <w:tcW w:w="544" w:type="dxa"/>
            <w:vMerge w:val="restart"/>
          </w:tcPr>
          <w:p w:rsidR="00150DED" w:rsidRPr="002350F2" w:rsidRDefault="00076369" w:rsidP="0007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8" w:type="dxa"/>
            <w:gridSpan w:val="2"/>
            <w:vMerge w:val="restart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Merge w:val="restart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vMerge w:val="restart"/>
          </w:tcPr>
          <w:p w:rsidR="00076369" w:rsidRDefault="00150DED" w:rsidP="000763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369" w:rsidRPr="002350F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НО. </w:t>
            </w:r>
          </w:p>
          <w:p w:rsidR="00150DED" w:rsidRPr="001133F4" w:rsidRDefault="00076369" w:rsidP="000763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sz w:val="24"/>
                <w:szCs w:val="24"/>
              </w:rPr>
              <w:t>Понятие о слово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F3">
              <w:rPr>
                <w:rFonts w:ascii="Times New Roman" w:hAnsi="Times New Roman" w:cs="Times New Roman"/>
                <w:sz w:val="20"/>
                <w:szCs w:val="20"/>
              </w:rPr>
              <w:t>(стр126)</w:t>
            </w:r>
          </w:p>
        </w:tc>
        <w:tc>
          <w:tcPr>
            <w:tcW w:w="2693" w:type="dxa"/>
            <w:gridSpan w:val="2"/>
            <w:vMerge w:val="restart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умения составлять план изучения темы, выстраивать работу в соответствии плана. Развитие умения обобщать и сравнивать изученный материал. Формирование  бережного отношения к родному языку, любви и уважения к Отечеству, интереса к письму, интереса к изучению языка.</w:t>
            </w:r>
          </w:p>
        </w:tc>
        <w:tc>
          <w:tcPr>
            <w:tcW w:w="2836" w:type="dxa"/>
            <w:gridSpan w:val="2"/>
            <w:vMerge w:val="restart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умения составлять план изучения темы, выстраивать работу в соответствии плана. Развитие умения обобщать и сравнивать изученный материал. Формирование  бережного отношения к родному языку, любви и уважения к Отечеству, интереса к письму, интереса к изучению языка.</w:t>
            </w: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1C76F4">
        <w:trPr>
          <w:trHeight w:val="253"/>
        </w:trPr>
        <w:tc>
          <w:tcPr>
            <w:tcW w:w="544" w:type="dxa"/>
            <w:vMerge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150DED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2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rPr>
          <w:trHeight w:val="419"/>
        </w:trPr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41613C" w:rsidRPr="0036610C" w:rsidRDefault="0041613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41613C" w:rsidRDefault="0041613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Pr="0036610C" w:rsidRDefault="00313BAC" w:rsidP="00313BAC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13BAC" w:rsidRDefault="00313BA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150DED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lastRenderedPageBreak/>
              <w:t>III</w:t>
            </w:r>
            <w:r w:rsidR="00FC5C8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четверть- 20 </w:t>
            </w:r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асов.</w:t>
            </w:r>
          </w:p>
          <w:p w:rsidR="00150DED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proofErr w:type="gramStart"/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лов.дик.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 контр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ль. дик.-1, контр.тест-1, темат.дик</w:t>
            </w:r>
            <w:r w:rsidR="00354B5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-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  списывание</w:t>
            </w:r>
            <w:r w:rsidRPr="002350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1, </w:t>
            </w:r>
          </w:p>
          <w:p w:rsidR="00150DED" w:rsidRPr="002350F2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354B5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очинение-1</w:t>
            </w:r>
          </w:p>
        </w:tc>
      </w:tr>
      <w:tr w:rsidR="00150DED" w:rsidRPr="002350F2" w:rsidTr="008C0CA1">
        <w:trPr>
          <w:trHeight w:val="365"/>
        </w:trPr>
        <w:tc>
          <w:tcPr>
            <w:tcW w:w="544" w:type="dxa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568" w:type="dxa"/>
            <w:gridSpan w:val="2"/>
            <w:vMerge w:val="restart"/>
          </w:tcPr>
          <w:p w:rsidR="00150DED" w:rsidRPr="001C76F4" w:rsidRDefault="00150DED" w:rsidP="00150DED">
            <w:pPr>
              <w:ind w:left="-56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4" w:type="dxa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01" w:type="dxa"/>
            <w:gridSpan w:val="2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070" w:type="dxa"/>
            <w:gridSpan w:val="10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УД</w:t>
            </w:r>
          </w:p>
        </w:tc>
      </w:tr>
      <w:tr w:rsidR="00150DED" w:rsidRPr="002350F2" w:rsidTr="008C0CA1">
        <w:trPr>
          <w:trHeight w:val="343"/>
        </w:trPr>
        <w:tc>
          <w:tcPr>
            <w:tcW w:w="544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Pr="001C76F4" w:rsidRDefault="00150DED" w:rsidP="00150DED">
            <w:pPr>
              <w:ind w:left="-56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6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692" w:type="dxa"/>
            <w:gridSpan w:val="2"/>
            <w:tcBorders>
              <w:bottom w:val="nil"/>
            </w:tcBorders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0F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695" w:type="dxa"/>
            <w:gridSpan w:val="2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150DED" w:rsidRPr="002350F2" w:rsidTr="008C0CA1">
        <w:trPr>
          <w:trHeight w:val="219"/>
        </w:trPr>
        <w:tc>
          <w:tcPr>
            <w:tcW w:w="544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4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836" w:type="dxa"/>
            <w:gridSpan w:val="2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  <w:b/>
              </w:rPr>
              <w:t xml:space="preserve">2 часть                   </w:t>
            </w:r>
            <w:r w:rsidRPr="001C76F4">
              <w:rPr>
                <w:rFonts w:ascii="Times New Roman" w:hAnsi="Times New Roman" w:cs="Times New Roman"/>
              </w:rPr>
              <w:t xml:space="preserve">Изменение имен </w:t>
            </w:r>
            <w:proofErr w:type="spellStart"/>
            <w:r w:rsidRPr="001C76F4">
              <w:rPr>
                <w:rFonts w:ascii="Times New Roman" w:hAnsi="Times New Roman" w:cs="Times New Roman"/>
              </w:rPr>
              <w:t>сущ</w:t>
            </w:r>
            <w:proofErr w:type="spellEnd"/>
            <w:r w:rsidRPr="001C76F4">
              <w:rPr>
                <w:rFonts w:ascii="Times New Roman" w:hAnsi="Times New Roman" w:cs="Times New Roman"/>
              </w:rPr>
              <w:t>-х по падежам. (</w:t>
            </w:r>
            <w:proofErr w:type="spellStart"/>
            <w:r w:rsidRPr="001C76F4">
              <w:rPr>
                <w:rFonts w:ascii="Times New Roman" w:hAnsi="Times New Roman" w:cs="Times New Roman"/>
              </w:rPr>
              <w:t>стр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 3)</w:t>
            </w:r>
            <w:r w:rsidRPr="001C76F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я о склонении имён существительных, как о изменении их по падежам. Развитие логических способностей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падежи у имен существительных, различать особенности первого склонения у имени существительного, знать способ определения склонения у имен существительных, использовать при выполнении практических заданий.</w:t>
            </w:r>
          </w:p>
        </w:tc>
        <w:tc>
          <w:tcPr>
            <w:tcW w:w="2692" w:type="dxa"/>
            <w:gridSpan w:val="2"/>
            <w:vMerge w:val="restart"/>
          </w:tcPr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8857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диалоге, 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сверять свои действия с целью и при необходимости исправлять ошибки с помощью учителя или одноклассников;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бращаться </w:t>
            </w: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 способу действия, оценивая свои возможности;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делать выводы на основе обобщения знаний;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пробовать самостоятельно перестроить известный способ действия </w:t>
            </w: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в соответствии </w:t>
            </w:r>
            <w:r w:rsidRPr="00885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 условиями новой задачи;</w:t>
            </w:r>
          </w:p>
          <w:p w:rsidR="00150DED" w:rsidRPr="008857F3" w:rsidRDefault="00903DB4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</w:rPr>
              <w:t>– подтверждать аргументы фактами;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F3">
              <w:rPr>
                <w:rFonts w:ascii="Times New Roman" w:hAnsi="Times New Roman" w:cs="Times New Roman"/>
                <w:sz w:val="20"/>
                <w:szCs w:val="20"/>
              </w:rPr>
              <w:t xml:space="preserve">– слушать, извлекать пользу из опыта одноклассников, сотрудничать </w:t>
            </w:r>
            <w:r w:rsidRPr="008857F3">
              <w:rPr>
                <w:rFonts w:ascii="Times New Roman" w:hAnsi="Times New Roman" w:cs="Times New Roman"/>
                <w:sz w:val="20"/>
                <w:szCs w:val="20"/>
              </w:rPr>
              <w:br/>
              <w:t>с ними при работе в группе;</w:t>
            </w:r>
          </w:p>
          <w:p w:rsidR="00150DED" w:rsidRPr="008857F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8857F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7F3">
              <w:rPr>
                <w:rFonts w:ascii="Times New Roman" w:hAnsi="Times New Roman"/>
                <w:sz w:val="20"/>
                <w:szCs w:val="20"/>
              </w:rPr>
              <w:t>Развитие интереса к познанию русского языка;</w:t>
            </w:r>
          </w:p>
          <w:p w:rsidR="00150DED" w:rsidRPr="008857F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7F3">
              <w:rPr>
                <w:rFonts w:ascii="Times New Roman" w:hAnsi="Times New Roman"/>
                <w:sz w:val="20"/>
                <w:szCs w:val="20"/>
              </w:rPr>
              <w:t>ориентации на анализ соответствия требованиям учебной задачи;</w:t>
            </w:r>
          </w:p>
          <w:p w:rsidR="00150DED" w:rsidRPr="008857F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7F3">
              <w:rPr>
                <w:rFonts w:ascii="Times New Roman" w:hAnsi="Times New Roman"/>
                <w:sz w:val="20"/>
                <w:szCs w:val="20"/>
              </w:rPr>
              <w:t>самооценки на основе заданных критериев;</w:t>
            </w:r>
          </w:p>
          <w:p w:rsidR="00150DED" w:rsidRPr="008857F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857F3">
              <w:rPr>
                <w:rFonts w:ascii="Times New Roman" w:hAnsi="Times New Roman"/>
                <w:sz w:val="20"/>
                <w:szCs w:val="20"/>
              </w:rPr>
              <w:t>чувства сопричастности и гордости за свою Родину и народ.</w:t>
            </w:r>
          </w:p>
          <w:p w:rsidR="00150DED" w:rsidRPr="008857F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DED" w:rsidRPr="007F40D3" w:rsidTr="00BD6DDE">
        <w:trPr>
          <w:trHeight w:val="695"/>
        </w:trPr>
        <w:tc>
          <w:tcPr>
            <w:tcW w:w="544" w:type="dxa"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Начальная форма имен </w:t>
            </w:r>
            <w:proofErr w:type="gramStart"/>
            <w:r w:rsidRPr="001C76F4">
              <w:rPr>
                <w:rFonts w:ascii="Times New Roman" w:hAnsi="Times New Roman" w:cs="Times New Roman"/>
              </w:rPr>
              <w:t>существительных.(</w:t>
            </w:r>
            <w:proofErr w:type="spellStart"/>
            <w:proofErr w:type="gramEnd"/>
            <w:r w:rsidRPr="001C76F4">
              <w:rPr>
                <w:rFonts w:ascii="Times New Roman" w:hAnsi="Times New Roman" w:cs="Times New Roman"/>
              </w:rPr>
              <w:t>стр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 6)</w:t>
            </w:r>
            <w:r w:rsidR="004E2841" w:rsidRPr="001C76F4">
              <w:rPr>
                <w:rFonts w:ascii="Times New Roman" w:hAnsi="Times New Roman" w:cs="Times New Roman"/>
              </w:rPr>
              <w:t xml:space="preserve"> </w:t>
            </w:r>
            <w:r w:rsidR="004E2841">
              <w:rPr>
                <w:rFonts w:ascii="Times New Roman" w:hAnsi="Times New Roman" w:cs="Times New Roman"/>
              </w:rPr>
              <w:t>П</w:t>
            </w:r>
            <w:r w:rsidR="004E2841" w:rsidRPr="001C76F4">
              <w:rPr>
                <w:rFonts w:ascii="Times New Roman" w:hAnsi="Times New Roman" w:cs="Times New Roman"/>
              </w:rPr>
              <w:t>остановка вопросов к существительным. (</w:t>
            </w:r>
            <w:proofErr w:type="spellStart"/>
            <w:r w:rsidR="004E2841" w:rsidRPr="001C76F4">
              <w:rPr>
                <w:rFonts w:ascii="Times New Roman" w:hAnsi="Times New Roman" w:cs="Times New Roman"/>
              </w:rPr>
              <w:t>стр</w:t>
            </w:r>
            <w:proofErr w:type="spellEnd"/>
            <w:r w:rsidR="004E2841" w:rsidRPr="001C76F4">
              <w:rPr>
                <w:rFonts w:ascii="Times New Roman" w:hAnsi="Times New Roman" w:cs="Times New Roman"/>
              </w:rPr>
              <w:t xml:space="preserve"> 8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й: </w:t>
            </w: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начальная форма имени </w:t>
            </w:r>
            <w:proofErr w:type="spellStart"/>
            <w:proofErr w:type="gramStart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ест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proofErr w:type="gramEnd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и «косвенные падежи имени существительного». Формирование умения склонять существительные по падежам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Склонять существительные</w:t>
            </w: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5A7FBA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Р.Н.О. Три склонения имен существительных (стр.11)</w:t>
            </w:r>
          </w:p>
          <w:p w:rsidR="005B7E3F" w:rsidRPr="001C76F4" w:rsidRDefault="005B7E3F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Первое  склонение имен существительных (стр14)</w:t>
            </w:r>
          </w:p>
        </w:tc>
        <w:tc>
          <w:tcPr>
            <w:tcW w:w="2847" w:type="dxa"/>
            <w:gridSpan w:val="4"/>
            <w:vMerge w:val="restart"/>
          </w:tcPr>
          <w:p w:rsidR="00150DED" w:rsidRPr="007F40D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определять типы склонения имён существительных в зависимости от рода и окончания в начальной форме, находить в текстах </w:t>
            </w:r>
            <w:proofErr w:type="spellStart"/>
            <w:proofErr w:type="gramStart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естви</w:t>
            </w:r>
            <w:proofErr w:type="spellEnd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льные</w:t>
            </w:r>
            <w:proofErr w:type="gramEnd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пределённого склонения. </w:t>
            </w:r>
          </w:p>
        </w:tc>
        <w:tc>
          <w:tcPr>
            <w:tcW w:w="2836" w:type="dxa"/>
            <w:gridSpan w:val="2"/>
            <w:vMerge w:val="restart"/>
          </w:tcPr>
          <w:p w:rsidR="00150DED" w:rsidRPr="007F40D3" w:rsidRDefault="00150DED" w:rsidP="004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витие умения определять типы склонения имён существительных в зависимости от рода и окончания в начальной форме, находить в текстах существительные определённого склонения. Формирование умения перерабатывать информацию в схему, устанавливать </w:t>
            </w:r>
            <w:proofErr w:type="spellStart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чинно</w:t>
            </w:r>
            <w:proofErr w:type="spellEnd"/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следственные связи. </w:t>
            </w: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5B7E3F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Второе склонение имен сущ.(стр.16)</w:t>
            </w:r>
          </w:p>
        </w:tc>
        <w:tc>
          <w:tcPr>
            <w:tcW w:w="2847" w:type="dxa"/>
            <w:gridSpan w:val="4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5B7E3F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Третье склонение имен существительных(стр17)</w:t>
            </w:r>
          </w:p>
        </w:tc>
        <w:tc>
          <w:tcPr>
            <w:tcW w:w="2847" w:type="dxa"/>
            <w:gridSpan w:val="4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5B7E3F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ind w:left="-100" w:right="-110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Определение склонения имен существительных в косвенном падеже (</w:t>
            </w:r>
            <w:proofErr w:type="spellStart"/>
            <w:r w:rsidRPr="001C76F4">
              <w:rPr>
                <w:rFonts w:ascii="Times New Roman" w:hAnsi="Times New Roman" w:cs="Times New Roman"/>
              </w:rPr>
              <w:t>стр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 19) </w:t>
            </w:r>
            <w:r w:rsidRPr="001C76F4">
              <w:rPr>
                <w:rFonts w:ascii="Times New Roman" w:hAnsi="Times New Roman" w:cs="Times New Roman"/>
                <w:b/>
                <w:color w:val="FF0000"/>
              </w:rPr>
              <w:t>Тест</w:t>
            </w:r>
            <w:r w:rsidRPr="001C7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gridSpan w:val="4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Первое склонение имен сущ. Отличие </w:t>
            </w:r>
            <w:proofErr w:type="spellStart"/>
            <w:r w:rsidRPr="001C76F4">
              <w:rPr>
                <w:rFonts w:ascii="Times New Roman" w:hAnsi="Times New Roman" w:cs="Times New Roman"/>
              </w:rPr>
              <w:t>именитель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. падежа </w:t>
            </w:r>
            <w:proofErr w:type="spellStart"/>
            <w:r w:rsidRPr="001C76F4">
              <w:rPr>
                <w:rFonts w:ascii="Times New Roman" w:hAnsi="Times New Roman" w:cs="Times New Roman"/>
              </w:rPr>
              <w:t>отвинительного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. </w:t>
            </w:r>
            <w:r w:rsidRPr="001C76F4">
              <w:rPr>
                <w:rFonts w:ascii="Times New Roman" w:hAnsi="Times New Roman" w:cs="Times New Roman"/>
              </w:rPr>
              <w:lastRenderedPageBreak/>
              <w:t>(стр24)</w:t>
            </w:r>
            <w:r w:rsidR="005A7FBA">
              <w:rPr>
                <w:rFonts w:ascii="Times New Roman" w:hAnsi="Times New Roman" w:cs="Times New Roman"/>
              </w:rPr>
              <w:t xml:space="preserve">. </w:t>
            </w:r>
            <w:r w:rsidR="005A7FBA" w:rsidRPr="001C76F4">
              <w:rPr>
                <w:rFonts w:ascii="Times New Roman" w:hAnsi="Times New Roman" w:cs="Times New Roman"/>
              </w:rPr>
              <w:t>Определение падежа существительных первого склонения(стр25-26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ть по окончаниям и предлогам определять именительный и винительный </w:t>
            </w: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адежи. 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Родительный падеж имен существительных первого склонения )</w:t>
            </w: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28-29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ьно писать окончания существительных первого склонения в родительном падеже 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Написание имен существительных 1-го склонения в И, </w:t>
            </w:r>
            <w:proofErr w:type="gramStart"/>
            <w:r w:rsidRPr="001C76F4">
              <w:rPr>
                <w:rFonts w:ascii="Times New Roman" w:hAnsi="Times New Roman" w:cs="Times New Roman"/>
              </w:rPr>
              <w:t>В  и</w:t>
            </w:r>
            <w:proofErr w:type="gramEnd"/>
            <w:r w:rsidRPr="001C7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6F4">
              <w:rPr>
                <w:rFonts w:ascii="Times New Roman" w:hAnsi="Times New Roman" w:cs="Times New Roman"/>
              </w:rPr>
              <w:t>Р.падежах</w:t>
            </w:r>
            <w:proofErr w:type="spellEnd"/>
            <w:r w:rsidRPr="001C76F4">
              <w:rPr>
                <w:rFonts w:ascii="Times New Roman" w:hAnsi="Times New Roman" w:cs="Times New Roman"/>
              </w:rPr>
              <w:t>.</w:t>
            </w: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30-31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уметь сравнивать и анализировать орфограммы. адекватно использовать речевые средства для решения различных коммуникативных задач. Формирование умения владеть монологической и диалогической формами речи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уметь сравнивать и анализировать орфограммы. адекватно использовать речевые средства для решения различных коммуникативных задач. Формирование умения владеть монологической и </w:t>
            </w:r>
            <w:proofErr w:type="spellStart"/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д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речи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5A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Окончания имен существительных первого склонения в Д и П падежах.</w:t>
            </w: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33-39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rPr>
          <w:trHeight w:val="2348"/>
        </w:trPr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gridSpan w:val="2"/>
          </w:tcPr>
          <w:p w:rsidR="00150DED" w:rsidRPr="001C76F4" w:rsidRDefault="004E2841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4E2841" w:rsidRDefault="00150DED" w:rsidP="00150DED">
            <w:pPr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</w:rPr>
              <w:t xml:space="preserve">Творительный падеж имен существительных 1-го склонения.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40)</w:t>
            </w:r>
          </w:p>
          <w:p w:rsidR="004E2841" w:rsidRPr="001C76F4" w:rsidRDefault="004E2841" w:rsidP="00150DED">
            <w:pPr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</w:rPr>
              <w:t>Правописание окончаний имен существительных 1-го склонения в Т.п.</w:t>
            </w: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42)</w:t>
            </w: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  <w:color w:val="00B050"/>
              </w:rPr>
            </w:pPr>
            <w:r w:rsidRPr="001C76F4">
              <w:rPr>
                <w:rFonts w:ascii="Times New Roman" w:hAnsi="Times New Roman" w:cs="Times New Roman"/>
                <w:b/>
                <w:i/>
                <w:color w:val="00B050"/>
              </w:rPr>
              <w:t>Обучающее сочинение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адежных окончаний имен существительных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научится изменять имена существительные мужского рода второго склонения по падежам и правильно записывать</w:t>
            </w:r>
            <w:r w:rsidR="00903DB4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этих существительных.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– сверять свои действия с целью и при необходимости исправлять ошибки с помощью учителя</w:t>
            </w:r>
            <w:r w:rsidR="004D0BAC">
              <w:rPr>
                <w:rFonts w:ascii="Times New Roman" w:hAnsi="Times New Roman" w:cs="Times New Roman"/>
                <w:sz w:val="20"/>
                <w:szCs w:val="20"/>
              </w:rPr>
              <w:t xml:space="preserve"> или одноклассников;</w:t>
            </w:r>
          </w:p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50DED" w:rsidRPr="007F40D3" w:rsidRDefault="00150DED" w:rsidP="00903DB4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– пробовать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ить известный способ действия 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– слушать, извлекать пользу из опыта одноклассников, сотрудничать с ними при работе в группе</w:t>
            </w: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Развитие интереса к познанию русского языка;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ориентации на анализ соответствия требованиям учебной задачи;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самооценки на основе заданных критериев;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чувства сопричастности и гордости за свою Родину и народ.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>Диктант по теме «Правописание окончаний имен существительных 1-го склонения».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FE54A2">
        <w:trPr>
          <w:trHeight w:val="2716"/>
        </w:trPr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4D0BAC" w:rsidRPr="004D0BAC" w:rsidRDefault="00150DED" w:rsidP="00FE54A2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Р.Н.О. </w:t>
            </w:r>
          </w:p>
          <w:p w:rsidR="004D0BAC" w:rsidRDefault="004D0BAC" w:rsidP="00FE54A2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Склонение имен сущ. первого склонения во </w:t>
            </w:r>
            <w:proofErr w:type="spellStart"/>
            <w:proofErr w:type="gramStart"/>
            <w:r w:rsidRPr="001C76F4">
              <w:rPr>
                <w:rFonts w:ascii="Times New Roman" w:hAnsi="Times New Roman" w:cs="Times New Roman"/>
              </w:rPr>
              <w:t>множест.числе</w:t>
            </w:r>
            <w:proofErr w:type="spellEnd"/>
            <w:proofErr w:type="gramEnd"/>
          </w:p>
          <w:p w:rsidR="004D0BAC" w:rsidRPr="001C76F4" w:rsidRDefault="004D0BAC" w:rsidP="00FE54A2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48-50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умения правильно писать окончания имён существительных первого склонения, разбирать предложения по членам и частям речи. Формирование умения прогнозировать наличие определённых орфограмм в слове, находить в тексте слова на заданную орфограмму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умения правильно писать окончания имён существительных первого склонения, разбирать предложения по членам и частям речи. Формирование умения прогнозировать наличие определённых орфограмм в слове, находить в тексте слова на заданную орфограмму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Второе склонение имен сущ. Склонение имен сущ. </w:t>
            </w:r>
            <w:proofErr w:type="spellStart"/>
            <w:r w:rsidRPr="001C76F4">
              <w:rPr>
                <w:rFonts w:ascii="Times New Roman" w:hAnsi="Times New Roman" w:cs="Times New Roman"/>
              </w:rPr>
              <w:t>м.р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. с нулевым окончанием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51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Уметь склонять существительные данного вида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  <w:vMerge w:val="restart"/>
          </w:tcPr>
          <w:p w:rsidR="00150DED" w:rsidRPr="001C76F4" w:rsidRDefault="00150DED" w:rsidP="00624D94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  <w:p w:rsidR="00150DED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  <w:p w:rsidR="00624D94" w:rsidRDefault="00624D94" w:rsidP="00150DED">
            <w:pPr>
              <w:jc w:val="center"/>
              <w:rPr>
                <w:rFonts w:ascii="Times New Roman" w:hAnsi="Times New Roman" w:cs="Times New Roman"/>
              </w:rPr>
            </w:pPr>
          </w:p>
          <w:p w:rsidR="00624D94" w:rsidRPr="001C76F4" w:rsidRDefault="00624D94" w:rsidP="00150DED">
            <w:pPr>
              <w:jc w:val="center"/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</w:tcPr>
          <w:p w:rsidR="00FE54A2" w:rsidRPr="001C76F4" w:rsidRDefault="00FE54A2" w:rsidP="00FE54A2">
            <w:pPr>
              <w:rPr>
                <w:rFonts w:ascii="Times New Roman" w:hAnsi="Times New Roman" w:cs="Times New Roman"/>
              </w:rPr>
            </w:pPr>
            <w:proofErr w:type="spellStart"/>
            <w:r w:rsidRPr="001C76F4">
              <w:rPr>
                <w:rFonts w:ascii="Times New Roman" w:hAnsi="Times New Roman" w:cs="Times New Roman"/>
              </w:rPr>
              <w:t>И.п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76F4">
              <w:rPr>
                <w:rFonts w:ascii="Times New Roman" w:hAnsi="Times New Roman" w:cs="Times New Roman"/>
              </w:rPr>
              <w:t>Р.п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6F4">
              <w:rPr>
                <w:rFonts w:ascii="Times New Roman" w:hAnsi="Times New Roman" w:cs="Times New Roman"/>
              </w:rPr>
              <w:t>иВ.п</w:t>
            </w:r>
            <w:proofErr w:type="spellEnd"/>
            <w:r w:rsidRPr="001C76F4">
              <w:rPr>
                <w:rFonts w:ascii="Times New Roman" w:hAnsi="Times New Roman" w:cs="Times New Roman"/>
              </w:rPr>
              <w:t>. имен сущ.</w:t>
            </w:r>
          </w:p>
          <w:p w:rsidR="00FE54A2" w:rsidRPr="001C76F4" w:rsidRDefault="00FE54A2" w:rsidP="00FE54A2">
            <w:pPr>
              <w:ind w:left="-88" w:right="-120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второго склонения. </w:t>
            </w:r>
          </w:p>
          <w:p w:rsidR="004D0BAC" w:rsidRDefault="00FE54A2" w:rsidP="00FE54A2">
            <w:pPr>
              <w:ind w:left="-88"/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  <w:b/>
                <w:i/>
              </w:rPr>
              <w:t>(с.54-55)</w:t>
            </w:r>
          </w:p>
          <w:p w:rsidR="00150DED" w:rsidRPr="001C76F4" w:rsidRDefault="00FE54A2" w:rsidP="00FE54A2">
            <w:pPr>
              <w:ind w:left="-88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D0BAC">
              <w:rPr>
                <w:rFonts w:ascii="Times New Roman" w:hAnsi="Times New Roman" w:cs="Times New Roman"/>
                <w:b/>
                <w:i/>
                <w:color w:val="FF0000"/>
              </w:rPr>
              <w:t>Контрольное списывание.</w:t>
            </w:r>
          </w:p>
          <w:p w:rsidR="00150DED" w:rsidRPr="001C76F4" w:rsidRDefault="004D0BAC" w:rsidP="00150DED">
            <w:pPr>
              <w:ind w:left="-88" w:right="-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  <w:tc>
          <w:tcPr>
            <w:tcW w:w="2847" w:type="dxa"/>
            <w:gridSpan w:val="4"/>
            <w:vMerge w:val="restart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падежные окончания у существительных в разных склонениях</w:t>
            </w:r>
          </w:p>
        </w:tc>
        <w:tc>
          <w:tcPr>
            <w:tcW w:w="2836" w:type="dxa"/>
            <w:gridSpan w:val="2"/>
            <w:vMerge w:val="restart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определять окончания имён существительных первого склонения во множественном числе</w:t>
            </w:r>
          </w:p>
          <w:p w:rsidR="00150DED" w:rsidRPr="007F40D3" w:rsidRDefault="00150DED" w:rsidP="0090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и писать падежные окончания существительных во втором склонении, может сравнивать падежные окончания у суще</w:t>
            </w:r>
            <w:r w:rsidR="00903DB4">
              <w:rPr>
                <w:rFonts w:ascii="Times New Roman" w:hAnsi="Times New Roman" w:cs="Times New Roman"/>
                <w:sz w:val="20"/>
                <w:szCs w:val="20"/>
              </w:rPr>
              <w:t>ствительных в разных склонениях.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vMerge w:val="restart"/>
          </w:tcPr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, аргументировать свою точку зрения;</w:t>
            </w:r>
          </w:p>
          <w:p w:rsidR="00150DED" w:rsidRPr="007F40D3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– сотрудничать 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дноклассниками при работе </w:t>
            </w:r>
            <w:r w:rsidRPr="007F40D3">
              <w:rPr>
                <w:rFonts w:ascii="Times New Roman" w:hAnsi="Times New Roman" w:cs="Times New Roman"/>
                <w:sz w:val="20"/>
                <w:szCs w:val="20"/>
              </w:rPr>
              <w:br/>
              <w:t>в группе, паре;</w:t>
            </w:r>
          </w:p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autoSpaceDE w:val="0"/>
              <w:autoSpaceDN w:val="0"/>
              <w:adjustRightInd w:val="0"/>
              <w:spacing w:line="276" w:lineRule="auto"/>
              <w:ind w:firstLine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Осознание языка как основного средства человеческого общения; восприятие русского языка как явления национальной культуры.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Развитие интереса к познанию языка;</w:t>
            </w:r>
          </w:p>
          <w:p w:rsidR="00150DED" w:rsidRPr="007F40D3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40D3">
              <w:rPr>
                <w:rFonts w:ascii="Times New Roman" w:hAnsi="Times New Roman"/>
                <w:sz w:val="20"/>
                <w:szCs w:val="20"/>
              </w:rPr>
              <w:t>ориентации на анализ соответс</w:t>
            </w:r>
            <w:r w:rsidR="00903DB4">
              <w:rPr>
                <w:rFonts w:ascii="Times New Roman" w:hAnsi="Times New Roman"/>
                <w:sz w:val="20"/>
                <w:szCs w:val="20"/>
              </w:rPr>
              <w:t>твия требованиям учебной задачи.</w:t>
            </w:r>
          </w:p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903DB4">
        <w:trPr>
          <w:trHeight w:val="253"/>
        </w:trPr>
        <w:tc>
          <w:tcPr>
            <w:tcW w:w="544" w:type="dxa"/>
            <w:vMerge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7" w:type="dxa"/>
            <w:gridSpan w:val="4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150DED" w:rsidRPr="00903DB4" w:rsidRDefault="00150DED" w:rsidP="00903DB4">
            <w:pPr>
              <w:autoSpaceDE w:val="0"/>
              <w:autoSpaceDN w:val="0"/>
              <w:adjustRightInd w:val="0"/>
              <w:spacing w:line="276" w:lineRule="auto"/>
              <w:ind w:firstLine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языка как основного средства человеческого общения; восприятие русского языка как явления национальной </w:t>
            </w:r>
            <w:proofErr w:type="spellStart"/>
            <w:proofErr w:type="gramStart"/>
            <w:r w:rsidR="00903DB4">
              <w:rPr>
                <w:rFonts w:ascii="Times New Roman" w:hAnsi="Times New Roman" w:cs="Times New Roman"/>
                <w:sz w:val="20"/>
                <w:szCs w:val="20"/>
              </w:rPr>
              <w:t>культурыс;</w:t>
            </w:r>
            <w:r w:rsidRPr="007F40D3">
              <w:rPr>
                <w:rFonts w:ascii="Times New Roman" w:hAnsi="Times New Roman"/>
                <w:sz w:val="20"/>
                <w:szCs w:val="20"/>
              </w:rPr>
              <w:t>амооценки</w:t>
            </w:r>
            <w:proofErr w:type="spellEnd"/>
            <w:proofErr w:type="gramEnd"/>
            <w:r w:rsidRPr="007F40D3">
              <w:rPr>
                <w:rFonts w:ascii="Times New Roman" w:hAnsi="Times New Roman"/>
                <w:sz w:val="20"/>
                <w:szCs w:val="20"/>
              </w:rPr>
              <w:t xml:space="preserve"> на основе заданных критериев;</w:t>
            </w:r>
          </w:p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>чувства сопри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 гордости за свою Родину</w:t>
            </w: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4D0BAC" w:rsidRDefault="004D0BAC" w:rsidP="00150DED">
            <w:pPr>
              <w:rPr>
                <w:rFonts w:ascii="Times New Roman" w:hAnsi="Times New Roman" w:cs="Times New Roman"/>
              </w:rPr>
            </w:pPr>
          </w:p>
          <w:p w:rsidR="004D0BAC" w:rsidRDefault="004D0BAC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О</w:t>
            </w:r>
          </w:p>
          <w:p w:rsidR="00150DED" w:rsidRDefault="00150DED" w:rsidP="00150DED">
            <w:pPr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</w:rPr>
              <w:t>Правописание безударных окончаний в творительном и предложном падежах имен сущ. 2-го склонения.</w:t>
            </w: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1C76F4">
              <w:rPr>
                <w:rFonts w:ascii="Times New Roman" w:hAnsi="Times New Roman" w:cs="Times New Roman"/>
                <w:b/>
                <w:i/>
              </w:rPr>
              <w:t>(стр57-58)</w:t>
            </w:r>
          </w:p>
          <w:p w:rsidR="00FE54A2" w:rsidRPr="001C76F4" w:rsidRDefault="00FE54A2" w:rsidP="00150DED">
            <w:pPr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</w:rPr>
              <w:t>Склонение имен сущ. Муж-</w:t>
            </w:r>
            <w:proofErr w:type="spellStart"/>
            <w:r w:rsidRPr="001C76F4">
              <w:rPr>
                <w:rFonts w:ascii="Times New Roman" w:hAnsi="Times New Roman" w:cs="Times New Roman"/>
              </w:rPr>
              <w:t>го</w:t>
            </w:r>
            <w:proofErr w:type="spellEnd"/>
            <w:r w:rsidRPr="001C76F4">
              <w:rPr>
                <w:rFonts w:ascii="Times New Roman" w:hAnsi="Times New Roman" w:cs="Times New Roman"/>
              </w:rPr>
              <w:t xml:space="preserve"> рода на-</w:t>
            </w:r>
            <w:r w:rsidRPr="001C76F4">
              <w:rPr>
                <w:rFonts w:ascii="Times New Roman" w:hAnsi="Times New Roman" w:cs="Times New Roman"/>
                <w:b/>
                <w:i/>
              </w:rPr>
              <w:t>й (61-62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сопоставлять и сравнивать окончания в творительном и предложном падежах имён существительных второго склонения, правильно писать окончания. уметь применять теоретические знания на практике</w:t>
            </w:r>
          </w:p>
        </w:tc>
        <w:tc>
          <w:tcPr>
            <w:tcW w:w="2692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4E2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FE54A2" w:rsidRDefault="00FE54A2" w:rsidP="00150DED">
            <w:pPr>
              <w:rPr>
                <w:rFonts w:ascii="Times New Roman" w:hAnsi="Times New Roman" w:cs="Times New Roman"/>
              </w:rPr>
            </w:pP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Правописание </w:t>
            </w:r>
            <w:r w:rsidRPr="001C76F4">
              <w:rPr>
                <w:rFonts w:ascii="Times New Roman" w:hAnsi="Times New Roman" w:cs="Times New Roman"/>
                <w:b/>
                <w:i/>
              </w:rPr>
              <w:t>О и Е</w:t>
            </w:r>
            <w:r w:rsidRPr="001C76F4">
              <w:rPr>
                <w:rFonts w:ascii="Times New Roman" w:hAnsi="Times New Roman" w:cs="Times New Roman"/>
              </w:rPr>
              <w:t xml:space="preserve"> в окончаниях сущ. после букв, обозначающих шипящие звуки и звук </w:t>
            </w:r>
            <w:r w:rsidRPr="001C76F4">
              <w:rPr>
                <w:rFonts w:ascii="Times New Roman" w:hAnsi="Times New Roman" w:cs="Times New Roman"/>
                <w:b/>
                <w:i/>
              </w:rPr>
              <w:t xml:space="preserve">Ц </w:t>
            </w:r>
            <w:r w:rsidRPr="001C76F4">
              <w:rPr>
                <w:rFonts w:ascii="Times New Roman" w:hAnsi="Times New Roman" w:cs="Times New Roman"/>
                <w:b/>
                <w:i/>
              </w:rPr>
              <w:lastRenderedPageBreak/>
              <w:t>(62-63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равописания о, и, е в окончаниях существительных после букв, обозначающих шипящие звуки и звук ц. е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хемы к орфограмм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354B58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 Второстепенный член предложения – дополнение(68-69)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нятия о дополнении, как второстепенном члене предложения. </w:t>
            </w: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задавать вопросы от главных членов предложения к второстепенным</w:t>
            </w: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470F32">
        <w:trPr>
          <w:trHeight w:val="740"/>
        </w:trPr>
        <w:tc>
          <w:tcPr>
            <w:tcW w:w="544" w:type="dxa"/>
          </w:tcPr>
          <w:p w:rsidR="00150DED" w:rsidRPr="001C76F4" w:rsidRDefault="004277FF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  <w:b/>
                <w:i/>
                <w:color w:val="FF0000"/>
              </w:rPr>
              <w:t>Контрольный диктант по итогам 3 четверти</w:t>
            </w:r>
            <w:r w:rsidRPr="001C7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7F40D3" w:rsidTr="008C0CA1">
        <w:tc>
          <w:tcPr>
            <w:tcW w:w="544" w:type="dxa"/>
          </w:tcPr>
          <w:p w:rsidR="00150DED" w:rsidRPr="001C76F4" w:rsidRDefault="004277FF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gridSpan w:val="2"/>
          </w:tcPr>
          <w:p w:rsidR="00150DED" w:rsidRPr="001C76F4" w:rsidRDefault="005B7E3F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Р.Н.О. Изменение по падежам имен </w:t>
            </w:r>
            <w:proofErr w:type="spellStart"/>
            <w:r w:rsidRPr="001C76F4">
              <w:rPr>
                <w:rFonts w:ascii="Times New Roman" w:hAnsi="Times New Roman" w:cs="Times New Roman"/>
              </w:rPr>
              <w:t>сущест</w:t>
            </w:r>
            <w:proofErr w:type="spellEnd"/>
            <w:r w:rsidRPr="001C76F4">
              <w:rPr>
                <w:rFonts w:ascii="Times New Roman" w:hAnsi="Times New Roman" w:cs="Times New Roman"/>
              </w:rPr>
              <w:t>-х 2-го склонения.</w:t>
            </w:r>
            <w:r w:rsidR="004277FF" w:rsidRPr="001C76F4">
              <w:rPr>
                <w:rFonts w:ascii="Times New Roman" w:hAnsi="Times New Roman" w:cs="Times New Roman"/>
              </w:rPr>
              <w:t xml:space="preserve"> Склонение имен существительных женского рода. Закрепление.</w:t>
            </w:r>
          </w:p>
        </w:tc>
        <w:tc>
          <w:tcPr>
            <w:tcW w:w="2847" w:type="dxa"/>
            <w:gridSpan w:val="4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150DED" w:rsidRPr="007F40D3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ED" w:rsidRPr="002350F2" w:rsidTr="008C0CA1">
        <w:trPr>
          <w:trHeight w:val="230"/>
        </w:trPr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1613C" w:rsidRPr="0036610C" w:rsidRDefault="0041613C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50DED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V</w:t>
            </w:r>
            <w:r w:rsidR="004161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етверть -  1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ас.</w:t>
            </w:r>
          </w:p>
          <w:p w:rsidR="00150DED" w:rsidRPr="007F40D3" w:rsidRDefault="00150DED" w:rsidP="00150DE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50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лов.дикт.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2350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контр. дик.-1,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емат.</w:t>
            </w:r>
            <w:r w:rsidR="00E660B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ктан-1</w:t>
            </w:r>
            <w:r w:rsidR="00124D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Pr="002350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ст-</w:t>
            </w:r>
            <w:r w:rsidR="00E660B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</w:tr>
      <w:tr w:rsidR="00150DED" w:rsidRPr="002350F2" w:rsidTr="008C0CA1">
        <w:trPr>
          <w:trHeight w:val="274"/>
        </w:trPr>
        <w:tc>
          <w:tcPr>
            <w:tcW w:w="556" w:type="dxa"/>
            <w:gridSpan w:val="2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56" w:type="dxa"/>
            <w:vMerge w:val="restart"/>
          </w:tcPr>
          <w:p w:rsidR="00150DED" w:rsidRPr="001C76F4" w:rsidRDefault="00150DED" w:rsidP="00150DED">
            <w:pPr>
              <w:ind w:left="-56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004" w:type="dxa"/>
            <w:gridSpan w:val="2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87" w:type="dxa"/>
            <w:gridSpan w:val="4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774" w:type="dxa"/>
            <w:gridSpan w:val="7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УД</w:t>
            </w:r>
          </w:p>
        </w:tc>
      </w:tr>
      <w:tr w:rsidR="00150DED" w:rsidRPr="002350F2" w:rsidTr="008C0CA1">
        <w:trPr>
          <w:trHeight w:val="365"/>
        </w:trPr>
        <w:tc>
          <w:tcPr>
            <w:tcW w:w="556" w:type="dxa"/>
            <w:gridSpan w:val="2"/>
            <w:vMerge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694" w:type="dxa"/>
            <w:gridSpan w:val="2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0F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личностные</w:t>
            </w:r>
          </w:p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rPr>
          <w:trHeight w:val="154"/>
        </w:trPr>
        <w:tc>
          <w:tcPr>
            <w:tcW w:w="556" w:type="dxa"/>
            <w:gridSpan w:val="2"/>
            <w:vMerge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  <w:vMerge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2694" w:type="dxa"/>
            <w:gridSpan w:val="2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ind w:right="-110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Склонение имен сущ. мужског</w:t>
            </w:r>
            <w:r w:rsidR="0041613C">
              <w:rPr>
                <w:rFonts w:ascii="Times New Roman" w:hAnsi="Times New Roman" w:cs="Times New Roman"/>
              </w:rPr>
              <w:t xml:space="preserve">о рода во </w:t>
            </w:r>
            <w:proofErr w:type="spellStart"/>
            <w:proofErr w:type="gramStart"/>
            <w:r w:rsidR="0041613C">
              <w:rPr>
                <w:rFonts w:ascii="Times New Roman" w:hAnsi="Times New Roman" w:cs="Times New Roman"/>
              </w:rPr>
              <w:t>множеств.числе</w:t>
            </w:r>
            <w:proofErr w:type="spellEnd"/>
            <w:proofErr w:type="gramEnd"/>
            <w:r w:rsidR="0041613C">
              <w:rPr>
                <w:rFonts w:ascii="Times New Roman" w:hAnsi="Times New Roman" w:cs="Times New Roman"/>
              </w:rPr>
              <w:t>. (71-74</w:t>
            </w:r>
            <w:r w:rsidRPr="001C76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Развитие умения оценивать свои достижения при написании контрольной работы. Формирование навыков самостоятельной работы и самопроверки</w:t>
            </w: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2350F2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уметь объяснять правописание безударных падежных окончаний имен существительных среднего рода во множественном числе</w:t>
            </w: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Склонение имен сущ. среднего рода во множеств. числе (76-77)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 Правописание окончаний сущ. второго склонения. </w:t>
            </w:r>
            <w:proofErr w:type="spellStart"/>
            <w:r w:rsidRPr="001C76F4">
              <w:rPr>
                <w:rFonts w:ascii="Times New Roman" w:hAnsi="Times New Roman" w:cs="Times New Roman"/>
              </w:rPr>
              <w:t>Тв</w:t>
            </w:r>
            <w:proofErr w:type="spellEnd"/>
            <w:r w:rsidRPr="001C76F4">
              <w:rPr>
                <w:rFonts w:ascii="Times New Roman" w:hAnsi="Times New Roman" w:cs="Times New Roman"/>
              </w:rPr>
              <w:t>. падеж с окончаниями –ом-, -ем (80)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Правописание окончаний сущ. второго склонения. Предложный </w:t>
            </w:r>
            <w:proofErr w:type="gramStart"/>
            <w:r w:rsidRPr="001C76F4">
              <w:rPr>
                <w:rFonts w:ascii="Times New Roman" w:hAnsi="Times New Roman" w:cs="Times New Roman"/>
              </w:rPr>
              <w:t>падеж.(</w:t>
            </w:r>
            <w:proofErr w:type="gramEnd"/>
            <w:r w:rsidRPr="001C76F4">
              <w:rPr>
                <w:rFonts w:ascii="Times New Roman" w:hAnsi="Times New Roman" w:cs="Times New Roman"/>
              </w:rPr>
              <w:t xml:space="preserve">81) Закрепление. 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D4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ind w:right="-110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  <w:color w:val="FF0000"/>
              </w:rPr>
              <w:t xml:space="preserve">Диктант по теме «Склонение имен </w:t>
            </w:r>
            <w:proofErr w:type="spellStart"/>
            <w:r w:rsidRPr="001C76F4">
              <w:rPr>
                <w:rFonts w:ascii="Times New Roman" w:hAnsi="Times New Roman" w:cs="Times New Roman"/>
                <w:color w:val="FF0000"/>
              </w:rPr>
              <w:t>сущ</w:t>
            </w:r>
            <w:proofErr w:type="spellEnd"/>
            <w:r w:rsidRPr="001C76F4">
              <w:rPr>
                <w:rFonts w:ascii="Times New Roman" w:hAnsi="Times New Roman" w:cs="Times New Roman"/>
                <w:color w:val="FF0000"/>
              </w:rPr>
              <w:t>-х среднего рода во множественном числе»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D43B1C" w:rsidRDefault="00D43B1C" w:rsidP="0015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О </w:t>
            </w:r>
          </w:p>
          <w:p w:rsidR="00150DED" w:rsidRPr="001C76F4" w:rsidRDefault="00150DED" w:rsidP="00150DED">
            <w:pPr>
              <w:rPr>
                <w:rFonts w:ascii="Times New Roman" w:hAnsi="Times New Roman" w:cs="Times New Roman"/>
                <w:b/>
                <w:i/>
              </w:rPr>
            </w:pPr>
            <w:r w:rsidRPr="001C76F4">
              <w:rPr>
                <w:rFonts w:ascii="Times New Roman" w:hAnsi="Times New Roman" w:cs="Times New Roman"/>
              </w:rPr>
              <w:t>Второстепенный член предложения – определение.(84-85)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E660B7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Од</w:t>
            </w:r>
            <w:r w:rsidR="0041613C">
              <w:rPr>
                <w:rFonts w:ascii="Times New Roman" w:hAnsi="Times New Roman" w:cs="Times New Roman"/>
              </w:rPr>
              <w:t>нородные члены предложения(90-93</w:t>
            </w:r>
            <w:r w:rsidRPr="001C76F4">
              <w:rPr>
                <w:rFonts w:ascii="Times New Roman" w:hAnsi="Times New Roman" w:cs="Times New Roman"/>
              </w:rPr>
              <w:t>)</w:t>
            </w:r>
            <w:r w:rsidR="00D43B1C" w:rsidRPr="001C76F4">
              <w:rPr>
                <w:rFonts w:ascii="Times New Roman" w:hAnsi="Times New Roman" w:cs="Times New Roman"/>
                <w:b/>
                <w:i/>
                <w:color w:val="FF0000"/>
              </w:rPr>
              <w:t>.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150DED" w:rsidP="00150DED">
            <w:pPr>
              <w:jc w:val="center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Соединительные союзы </w:t>
            </w:r>
            <w:proofErr w:type="gramStart"/>
            <w:r w:rsidRPr="001C76F4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1C76F4">
              <w:rPr>
                <w:rFonts w:ascii="Times New Roman" w:hAnsi="Times New Roman" w:cs="Times New Roman"/>
                <w:b/>
                <w:i/>
              </w:rPr>
              <w:t>, ДА.</w:t>
            </w:r>
            <w:r w:rsidRPr="001C76F4">
              <w:rPr>
                <w:rFonts w:ascii="Times New Roman" w:hAnsi="Times New Roman" w:cs="Times New Roman"/>
              </w:rPr>
              <w:t xml:space="preserve"> Запятая при однородных членах предложения. (95-96)</w:t>
            </w:r>
          </w:p>
          <w:p w:rsidR="00E660B7" w:rsidRPr="00E660B7" w:rsidRDefault="00E660B7" w:rsidP="00150DED">
            <w:pPr>
              <w:rPr>
                <w:rFonts w:ascii="Times New Roman" w:hAnsi="Times New Roman" w:cs="Times New Roman"/>
                <w:color w:val="FF0000"/>
              </w:rPr>
            </w:pPr>
            <w:r w:rsidRPr="00E660B7">
              <w:rPr>
                <w:rFonts w:ascii="Times New Roman" w:hAnsi="Times New Roman" w:cs="Times New Roman"/>
                <w:color w:val="FF0000"/>
              </w:rPr>
              <w:t>Словарный диктант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по теме “Однородные члены предложения”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D43B1C" w:rsidRDefault="0036610C" w:rsidP="00150DED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Н</w:t>
            </w:r>
            <w:r w:rsidR="00150DED" w:rsidRPr="001C76F4">
              <w:rPr>
                <w:rFonts w:ascii="Times New Roman" w:hAnsi="Times New Roman" w:cs="Times New Roman"/>
              </w:rPr>
              <w:t xml:space="preserve">.О. Третье склонение имен </w:t>
            </w:r>
            <w:proofErr w:type="spellStart"/>
            <w:r w:rsidR="00150DED" w:rsidRPr="001C76F4">
              <w:rPr>
                <w:rFonts w:ascii="Times New Roman" w:hAnsi="Times New Roman" w:cs="Times New Roman"/>
              </w:rPr>
              <w:t>сущ</w:t>
            </w:r>
            <w:proofErr w:type="spellEnd"/>
            <w:r w:rsidR="00150DED" w:rsidRPr="001C76F4">
              <w:rPr>
                <w:rFonts w:ascii="Times New Roman" w:hAnsi="Times New Roman" w:cs="Times New Roman"/>
              </w:rPr>
              <w:t>-</w:t>
            </w:r>
            <w:proofErr w:type="gramStart"/>
            <w:r w:rsidR="00150DED" w:rsidRPr="001C76F4">
              <w:rPr>
                <w:rFonts w:ascii="Times New Roman" w:hAnsi="Times New Roman" w:cs="Times New Roman"/>
              </w:rPr>
              <w:t>х(</w:t>
            </w:r>
            <w:proofErr w:type="gramEnd"/>
            <w:r w:rsidR="00150DED" w:rsidRPr="001C76F4">
              <w:rPr>
                <w:rFonts w:ascii="Times New Roman" w:hAnsi="Times New Roman" w:cs="Times New Roman"/>
              </w:rPr>
              <w:t>97-98)</w:t>
            </w:r>
          </w:p>
          <w:p w:rsidR="00150DED" w:rsidRPr="001C76F4" w:rsidRDefault="00D43B1C" w:rsidP="00150DED">
            <w:pPr>
              <w:ind w:right="-110"/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 xml:space="preserve"> Падежные окончания имен сущ. третьего склонения(99-100)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</w:tr>
      <w:tr w:rsidR="00150DED" w:rsidRPr="002350F2" w:rsidTr="008C0CA1">
        <w:tc>
          <w:tcPr>
            <w:tcW w:w="556" w:type="dxa"/>
            <w:gridSpan w:val="2"/>
          </w:tcPr>
          <w:p w:rsidR="00150DED" w:rsidRPr="001C76F4" w:rsidRDefault="00D43B1C" w:rsidP="00150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Множественное число имен сущ. третьего склонения (101-102</w:t>
            </w:r>
            <w:proofErr w:type="gramStart"/>
            <w:r w:rsidRPr="001C76F4">
              <w:rPr>
                <w:rFonts w:ascii="Times New Roman" w:hAnsi="Times New Roman" w:cs="Times New Roman"/>
              </w:rPr>
              <w:t xml:space="preserve">) </w:t>
            </w:r>
            <w:r w:rsidRPr="001C76F4">
              <w:rPr>
                <w:rFonts w:ascii="Times New Roman" w:hAnsi="Times New Roman" w:cs="Times New Roman"/>
                <w:color w:val="00B050"/>
              </w:rPr>
              <w:t>.</w:t>
            </w:r>
            <w:proofErr w:type="gramEnd"/>
            <w:r w:rsidR="00D43B1C" w:rsidRPr="001C76F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Тест.</w:t>
            </w:r>
          </w:p>
        </w:tc>
        <w:tc>
          <w:tcPr>
            <w:tcW w:w="2835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50DED" w:rsidRPr="001C76F4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C76F4">
              <w:rPr>
                <w:rFonts w:ascii="Times New Roman" w:hAnsi="Times New Roman"/>
                <w:sz w:val="20"/>
                <w:szCs w:val="20"/>
              </w:rPr>
              <w:t>Формирование внутренней позиции школьника на уровне положительного отношения к занятиям русским языком; интерес к предметно-исследовательской деятельности;</w:t>
            </w:r>
          </w:p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0DED" w:rsidRPr="002350F2" w:rsidTr="008C0CA1">
        <w:trPr>
          <w:trHeight w:val="529"/>
        </w:trPr>
        <w:tc>
          <w:tcPr>
            <w:tcW w:w="556" w:type="dxa"/>
            <w:gridSpan w:val="2"/>
          </w:tcPr>
          <w:p w:rsidR="00150DED" w:rsidRPr="001C76F4" w:rsidRDefault="00D43B1C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Мягкий знак на конце существительных третьего склонения(104-105)</w:t>
            </w:r>
          </w:p>
        </w:tc>
        <w:tc>
          <w:tcPr>
            <w:tcW w:w="2835" w:type="dxa"/>
            <w:gridSpan w:val="2"/>
            <w:vMerge w:val="restart"/>
          </w:tcPr>
          <w:p w:rsidR="00150DED" w:rsidRPr="002350F2" w:rsidRDefault="00150DED" w:rsidP="00150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150DED" w:rsidRPr="001C76F4" w:rsidRDefault="00150DED" w:rsidP="0015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150DED" w:rsidRPr="001C76F4" w:rsidRDefault="00150DED" w:rsidP="00150D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150DED" w:rsidRPr="001C76F4" w:rsidRDefault="00150DED" w:rsidP="00150DE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864" w:rsidRPr="002350F2" w:rsidTr="008C0CA1">
        <w:trPr>
          <w:trHeight w:val="675"/>
        </w:trPr>
        <w:tc>
          <w:tcPr>
            <w:tcW w:w="556" w:type="dxa"/>
            <w:gridSpan w:val="2"/>
          </w:tcPr>
          <w:p w:rsidR="00134864" w:rsidRPr="001C76F4" w:rsidRDefault="00D43B1C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34864" w:rsidRDefault="00134864" w:rsidP="00134864">
            <w:pPr>
              <w:rPr>
                <w:rFonts w:ascii="Times New Roman" w:hAnsi="Times New Roman" w:cs="Times New Roman"/>
              </w:rPr>
            </w:pPr>
          </w:p>
          <w:p w:rsidR="00134864" w:rsidRDefault="00134864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.</w:t>
            </w:r>
          </w:p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Количественные и порядковые числительные.(109-111)</w:t>
            </w:r>
          </w:p>
        </w:tc>
        <w:tc>
          <w:tcPr>
            <w:tcW w:w="2835" w:type="dxa"/>
            <w:gridSpan w:val="2"/>
            <w:vMerge/>
          </w:tcPr>
          <w:p w:rsidR="00134864" w:rsidRPr="002350F2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134864" w:rsidRPr="001C76F4" w:rsidRDefault="00134864" w:rsidP="0013486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34864" w:rsidRPr="001C76F4" w:rsidRDefault="00134864" w:rsidP="0013486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864" w:rsidRPr="002350F2" w:rsidTr="008C0CA1">
        <w:trPr>
          <w:trHeight w:val="288"/>
        </w:trPr>
        <w:tc>
          <w:tcPr>
            <w:tcW w:w="556" w:type="dxa"/>
            <w:gridSpan w:val="2"/>
          </w:tcPr>
          <w:p w:rsidR="00134864" w:rsidRPr="001C76F4" w:rsidRDefault="00D43B1C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76F4">
              <w:rPr>
                <w:rFonts w:ascii="Times New Roman" w:hAnsi="Times New Roman" w:cs="Times New Roman"/>
                <w:b/>
                <w:color w:val="FF0000"/>
              </w:rPr>
              <w:t>Итоговый диктант за год.</w:t>
            </w:r>
          </w:p>
        </w:tc>
        <w:tc>
          <w:tcPr>
            <w:tcW w:w="2835" w:type="dxa"/>
            <w:gridSpan w:val="2"/>
            <w:vMerge/>
          </w:tcPr>
          <w:p w:rsidR="00134864" w:rsidRPr="002350F2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134864" w:rsidRPr="001C76F4" w:rsidRDefault="00134864" w:rsidP="0013486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34864" w:rsidRPr="001C76F4" w:rsidRDefault="00134864" w:rsidP="0013486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864" w:rsidRPr="002350F2" w:rsidTr="008C0CA1">
        <w:tc>
          <w:tcPr>
            <w:tcW w:w="556" w:type="dxa"/>
            <w:gridSpan w:val="2"/>
          </w:tcPr>
          <w:p w:rsidR="00134864" w:rsidRPr="001C76F4" w:rsidRDefault="00D43B1C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" w:type="dxa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34864" w:rsidRDefault="00D43B1C" w:rsidP="0013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О </w:t>
            </w:r>
            <w:r w:rsidR="00134864" w:rsidRPr="001C76F4">
              <w:rPr>
                <w:rFonts w:ascii="Times New Roman" w:hAnsi="Times New Roman" w:cs="Times New Roman"/>
              </w:rPr>
              <w:t>Текст. Главная мысль текста.</w:t>
            </w:r>
            <w:r w:rsidR="00E660B7">
              <w:rPr>
                <w:rFonts w:ascii="Times New Roman" w:hAnsi="Times New Roman" w:cs="Times New Roman"/>
              </w:rPr>
              <w:t xml:space="preserve"> </w:t>
            </w:r>
            <w:r w:rsidR="00134864" w:rsidRPr="001C76F4">
              <w:rPr>
                <w:rFonts w:ascii="Times New Roman" w:hAnsi="Times New Roman" w:cs="Times New Roman"/>
              </w:rPr>
              <w:t>(112-113)</w:t>
            </w:r>
          </w:p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Реплика. Стили речи.</w:t>
            </w:r>
          </w:p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lastRenderedPageBreak/>
              <w:t>(114-115)</w:t>
            </w:r>
          </w:p>
        </w:tc>
        <w:tc>
          <w:tcPr>
            <w:tcW w:w="2835" w:type="dxa"/>
            <w:gridSpan w:val="2"/>
          </w:tcPr>
          <w:p w:rsidR="00134864" w:rsidRPr="002350F2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64" w:rsidRPr="002350F2" w:rsidTr="008C0CA1">
        <w:tc>
          <w:tcPr>
            <w:tcW w:w="556" w:type="dxa"/>
            <w:gridSpan w:val="2"/>
          </w:tcPr>
          <w:p w:rsidR="00134864" w:rsidRPr="001C76F4" w:rsidRDefault="00134864" w:rsidP="00134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56" w:type="dxa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  <w:r w:rsidRPr="001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6F4">
              <w:rPr>
                <w:rFonts w:ascii="Times New Roman" w:hAnsi="Times New Roman" w:cs="Times New Roman"/>
                <w:color w:val="000000" w:themeColor="text1"/>
              </w:rPr>
              <w:t>Правописание парных согласных в корне слова. Закрепление.</w:t>
            </w:r>
          </w:p>
        </w:tc>
        <w:tc>
          <w:tcPr>
            <w:tcW w:w="2835" w:type="dxa"/>
            <w:gridSpan w:val="2"/>
          </w:tcPr>
          <w:p w:rsidR="00134864" w:rsidRPr="002350F2" w:rsidRDefault="00134864" w:rsidP="0013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34864" w:rsidRPr="001C76F4" w:rsidRDefault="00134864" w:rsidP="0013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323B" w:rsidRPr="002350F2" w:rsidRDefault="0085323B" w:rsidP="008C0CA1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85323B" w:rsidRPr="002350F2" w:rsidSect="00664E8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196"/>
    <w:multiLevelType w:val="hybridMultilevel"/>
    <w:tmpl w:val="278A45C8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3CB6"/>
    <w:multiLevelType w:val="hybridMultilevel"/>
    <w:tmpl w:val="9612AC8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528A"/>
    <w:multiLevelType w:val="hybridMultilevel"/>
    <w:tmpl w:val="A3522A4A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1EFE"/>
    <w:multiLevelType w:val="hybridMultilevel"/>
    <w:tmpl w:val="68CCE0BC"/>
    <w:lvl w:ilvl="0" w:tplc="357AF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D2086"/>
    <w:multiLevelType w:val="hybridMultilevel"/>
    <w:tmpl w:val="DBA49C7E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6818"/>
    <w:multiLevelType w:val="hybridMultilevel"/>
    <w:tmpl w:val="44BE9A74"/>
    <w:lvl w:ilvl="0" w:tplc="C514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0E51"/>
    <w:multiLevelType w:val="hybridMultilevel"/>
    <w:tmpl w:val="CBE6BBCA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1F14"/>
    <w:multiLevelType w:val="hybridMultilevel"/>
    <w:tmpl w:val="DC288E0C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3F8"/>
    <w:multiLevelType w:val="hybridMultilevel"/>
    <w:tmpl w:val="716498E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 w15:restartNumberingAfterBreak="0">
    <w:nsid w:val="56316538"/>
    <w:multiLevelType w:val="hybridMultilevel"/>
    <w:tmpl w:val="B7A61506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D4906"/>
    <w:multiLevelType w:val="hybridMultilevel"/>
    <w:tmpl w:val="3E7E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D6724"/>
    <w:multiLevelType w:val="hybridMultilevel"/>
    <w:tmpl w:val="23D04370"/>
    <w:lvl w:ilvl="0" w:tplc="C514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3"/>
  </w:num>
  <w:num w:numId="17">
    <w:abstractNumId w:val="17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A31"/>
    <w:rsid w:val="000070AE"/>
    <w:rsid w:val="0002080F"/>
    <w:rsid w:val="0002091A"/>
    <w:rsid w:val="00021C77"/>
    <w:rsid w:val="00076369"/>
    <w:rsid w:val="00084500"/>
    <w:rsid w:val="00087805"/>
    <w:rsid w:val="00095D97"/>
    <w:rsid w:val="000A37CE"/>
    <w:rsid w:val="000A4726"/>
    <w:rsid w:val="000B0B73"/>
    <w:rsid w:val="000E3D7A"/>
    <w:rsid w:val="00104F32"/>
    <w:rsid w:val="001133F4"/>
    <w:rsid w:val="00115392"/>
    <w:rsid w:val="00124D4B"/>
    <w:rsid w:val="00125A38"/>
    <w:rsid w:val="001307AD"/>
    <w:rsid w:val="00134864"/>
    <w:rsid w:val="0013777D"/>
    <w:rsid w:val="00141D69"/>
    <w:rsid w:val="00150DED"/>
    <w:rsid w:val="0015208A"/>
    <w:rsid w:val="001621FB"/>
    <w:rsid w:val="00163FF5"/>
    <w:rsid w:val="0018328A"/>
    <w:rsid w:val="00185A2D"/>
    <w:rsid w:val="001A609C"/>
    <w:rsid w:val="001B6B88"/>
    <w:rsid w:val="001C76F4"/>
    <w:rsid w:val="001D1EF4"/>
    <w:rsid w:val="001D4152"/>
    <w:rsid w:val="001D4460"/>
    <w:rsid w:val="001F4A2C"/>
    <w:rsid w:val="002060DD"/>
    <w:rsid w:val="00211120"/>
    <w:rsid w:val="00222CC9"/>
    <w:rsid w:val="002269A8"/>
    <w:rsid w:val="002350F2"/>
    <w:rsid w:val="00237405"/>
    <w:rsid w:val="0024253B"/>
    <w:rsid w:val="002557DD"/>
    <w:rsid w:val="00262CDA"/>
    <w:rsid w:val="00276568"/>
    <w:rsid w:val="00292BBD"/>
    <w:rsid w:val="002A0F6C"/>
    <w:rsid w:val="002D0D3C"/>
    <w:rsid w:val="00301877"/>
    <w:rsid w:val="003033E8"/>
    <w:rsid w:val="00313BAC"/>
    <w:rsid w:val="00324A31"/>
    <w:rsid w:val="0032589F"/>
    <w:rsid w:val="00354B58"/>
    <w:rsid w:val="00364E5F"/>
    <w:rsid w:val="0036610C"/>
    <w:rsid w:val="003676FF"/>
    <w:rsid w:val="00377737"/>
    <w:rsid w:val="00380780"/>
    <w:rsid w:val="003829B3"/>
    <w:rsid w:val="00387CCB"/>
    <w:rsid w:val="003A77DA"/>
    <w:rsid w:val="003B31AC"/>
    <w:rsid w:val="003B4507"/>
    <w:rsid w:val="003E5074"/>
    <w:rsid w:val="0040026B"/>
    <w:rsid w:val="00411644"/>
    <w:rsid w:val="0041613C"/>
    <w:rsid w:val="00416A50"/>
    <w:rsid w:val="004277FF"/>
    <w:rsid w:val="004354E2"/>
    <w:rsid w:val="004414E4"/>
    <w:rsid w:val="004555BA"/>
    <w:rsid w:val="00463E41"/>
    <w:rsid w:val="0046469A"/>
    <w:rsid w:val="00470F32"/>
    <w:rsid w:val="004719F0"/>
    <w:rsid w:val="00477661"/>
    <w:rsid w:val="004873EB"/>
    <w:rsid w:val="0049139A"/>
    <w:rsid w:val="00492DCA"/>
    <w:rsid w:val="0049368C"/>
    <w:rsid w:val="0049573F"/>
    <w:rsid w:val="004B3976"/>
    <w:rsid w:val="004C21BD"/>
    <w:rsid w:val="004C677D"/>
    <w:rsid w:val="004D0BAC"/>
    <w:rsid w:val="004D4143"/>
    <w:rsid w:val="004E1DA4"/>
    <w:rsid w:val="004E2841"/>
    <w:rsid w:val="004F2E95"/>
    <w:rsid w:val="004F6305"/>
    <w:rsid w:val="0051412E"/>
    <w:rsid w:val="00516FA6"/>
    <w:rsid w:val="0052452B"/>
    <w:rsid w:val="00525DF6"/>
    <w:rsid w:val="005326EF"/>
    <w:rsid w:val="00570216"/>
    <w:rsid w:val="005859B5"/>
    <w:rsid w:val="005A4AFF"/>
    <w:rsid w:val="005A7FBA"/>
    <w:rsid w:val="005B27D8"/>
    <w:rsid w:val="005B79FE"/>
    <w:rsid w:val="005B7E3F"/>
    <w:rsid w:val="005C276E"/>
    <w:rsid w:val="005C4DFE"/>
    <w:rsid w:val="005C686E"/>
    <w:rsid w:val="005D247D"/>
    <w:rsid w:val="005D4901"/>
    <w:rsid w:val="005D5676"/>
    <w:rsid w:val="005D6144"/>
    <w:rsid w:val="005D7325"/>
    <w:rsid w:val="005E7C49"/>
    <w:rsid w:val="005F2F95"/>
    <w:rsid w:val="005F5F39"/>
    <w:rsid w:val="005F684B"/>
    <w:rsid w:val="0061581D"/>
    <w:rsid w:val="00624D94"/>
    <w:rsid w:val="0062720C"/>
    <w:rsid w:val="00632623"/>
    <w:rsid w:val="00636274"/>
    <w:rsid w:val="00640C39"/>
    <w:rsid w:val="00642D93"/>
    <w:rsid w:val="00664BF1"/>
    <w:rsid w:val="00664E80"/>
    <w:rsid w:val="00667D38"/>
    <w:rsid w:val="006844D7"/>
    <w:rsid w:val="006A0AC0"/>
    <w:rsid w:val="006A6087"/>
    <w:rsid w:val="006C0153"/>
    <w:rsid w:val="006C4E59"/>
    <w:rsid w:val="006D53A0"/>
    <w:rsid w:val="006E32C3"/>
    <w:rsid w:val="006F5C13"/>
    <w:rsid w:val="00710EAD"/>
    <w:rsid w:val="0071227D"/>
    <w:rsid w:val="0072410B"/>
    <w:rsid w:val="007275CA"/>
    <w:rsid w:val="00727A61"/>
    <w:rsid w:val="00737C1A"/>
    <w:rsid w:val="00741B6C"/>
    <w:rsid w:val="00743A41"/>
    <w:rsid w:val="00751CB5"/>
    <w:rsid w:val="0075242E"/>
    <w:rsid w:val="007638CC"/>
    <w:rsid w:val="0077075E"/>
    <w:rsid w:val="00774DE2"/>
    <w:rsid w:val="007850C3"/>
    <w:rsid w:val="007A28F0"/>
    <w:rsid w:val="007B0A22"/>
    <w:rsid w:val="007B1A5E"/>
    <w:rsid w:val="007C1983"/>
    <w:rsid w:val="007D39C6"/>
    <w:rsid w:val="007D5E56"/>
    <w:rsid w:val="007F1127"/>
    <w:rsid w:val="007F40D3"/>
    <w:rsid w:val="007F7D14"/>
    <w:rsid w:val="00807AD1"/>
    <w:rsid w:val="0081175B"/>
    <w:rsid w:val="00812B81"/>
    <w:rsid w:val="008148AB"/>
    <w:rsid w:val="00822EFA"/>
    <w:rsid w:val="0085323B"/>
    <w:rsid w:val="0086198D"/>
    <w:rsid w:val="00877ED5"/>
    <w:rsid w:val="008811D6"/>
    <w:rsid w:val="008857E9"/>
    <w:rsid w:val="008857F3"/>
    <w:rsid w:val="00890703"/>
    <w:rsid w:val="00895412"/>
    <w:rsid w:val="008A343C"/>
    <w:rsid w:val="008C0CA1"/>
    <w:rsid w:val="008C11CC"/>
    <w:rsid w:val="008D09F5"/>
    <w:rsid w:val="008E1B07"/>
    <w:rsid w:val="008F101E"/>
    <w:rsid w:val="00902398"/>
    <w:rsid w:val="00903DB4"/>
    <w:rsid w:val="0091635F"/>
    <w:rsid w:val="00922403"/>
    <w:rsid w:val="00923CD0"/>
    <w:rsid w:val="00945317"/>
    <w:rsid w:val="00953FAA"/>
    <w:rsid w:val="00962E6A"/>
    <w:rsid w:val="00964F5D"/>
    <w:rsid w:val="00970044"/>
    <w:rsid w:val="009904E2"/>
    <w:rsid w:val="00990DB2"/>
    <w:rsid w:val="009A65DB"/>
    <w:rsid w:val="009B1D83"/>
    <w:rsid w:val="009B4053"/>
    <w:rsid w:val="009B5845"/>
    <w:rsid w:val="009B7732"/>
    <w:rsid w:val="009C5044"/>
    <w:rsid w:val="009C5D43"/>
    <w:rsid w:val="009E090F"/>
    <w:rsid w:val="009F25BE"/>
    <w:rsid w:val="00A04F0E"/>
    <w:rsid w:val="00A46FD8"/>
    <w:rsid w:val="00A56B64"/>
    <w:rsid w:val="00A9022E"/>
    <w:rsid w:val="00AA0837"/>
    <w:rsid w:val="00AB0C9E"/>
    <w:rsid w:val="00AB1CD2"/>
    <w:rsid w:val="00AB1CD3"/>
    <w:rsid w:val="00AB728F"/>
    <w:rsid w:val="00AC3810"/>
    <w:rsid w:val="00AC66CA"/>
    <w:rsid w:val="00AC77BA"/>
    <w:rsid w:val="00AC786C"/>
    <w:rsid w:val="00AD0E19"/>
    <w:rsid w:val="00AD4719"/>
    <w:rsid w:val="00AD7393"/>
    <w:rsid w:val="00AE5AE1"/>
    <w:rsid w:val="00B010E5"/>
    <w:rsid w:val="00B021EF"/>
    <w:rsid w:val="00B06EF2"/>
    <w:rsid w:val="00B335E8"/>
    <w:rsid w:val="00B51F17"/>
    <w:rsid w:val="00B6257B"/>
    <w:rsid w:val="00B8218E"/>
    <w:rsid w:val="00B82218"/>
    <w:rsid w:val="00B8349F"/>
    <w:rsid w:val="00B90473"/>
    <w:rsid w:val="00B91F82"/>
    <w:rsid w:val="00B94BF9"/>
    <w:rsid w:val="00BA1829"/>
    <w:rsid w:val="00BA491F"/>
    <w:rsid w:val="00BB39F7"/>
    <w:rsid w:val="00BC1A2B"/>
    <w:rsid w:val="00BD0974"/>
    <w:rsid w:val="00BD5C55"/>
    <w:rsid w:val="00BD6DDE"/>
    <w:rsid w:val="00BE6418"/>
    <w:rsid w:val="00C1363D"/>
    <w:rsid w:val="00C23942"/>
    <w:rsid w:val="00C246A8"/>
    <w:rsid w:val="00C426F9"/>
    <w:rsid w:val="00C45080"/>
    <w:rsid w:val="00C469D8"/>
    <w:rsid w:val="00C574D3"/>
    <w:rsid w:val="00C57DDA"/>
    <w:rsid w:val="00C675CB"/>
    <w:rsid w:val="00C757B3"/>
    <w:rsid w:val="00C81368"/>
    <w:rsid w:val="00C96762"/>
    <w:rsid w:val="00CA4655"/>
    <w:rsid w:val="00CA7C17"/>
    <w:rsid w:val="00CB22AE"/>
    <w:rsid w:val="00CC1E8C"/>
    <w:rsid w:val="00CD7220"/>
    <w:rsid w:val="00CD7330"/>
    <w:rsid w:val="00CE4745"/>
    <w:rsid w:val="00D0105A"/>
    <w:rsid w:val="00D401B5"/>
    <w:rsid w:val="00D43B1C"/>
    <w:rsid w:val="00D4725F"/>
    <w:rsid w:val="00D72CD2"/>
    <w:rsid w:val="00D749A7"/>
    <w:rsid w:val="00D80E3B"/>
    <w:rsid w:val="00D92E76"/>
    <w:rsid w:val="00D94B26"/>
    <w:rsid w:val="00DA2AF3"/>
    <w:rsid w:val="00DA473A"/>
    <w:rsid w:val="00DA475F"/>
    <w:rsid w:val="00DB5DD1"/>
    <w:rsid w:val="00E15B10"/>
    <w:rsid w:val="00E32F1A"/>
    <w:rsid w:val="00E4710B"/>
    <w:rsid w:val="00E54FA6"/>
    <w:rsid w:val="00E660B7"/>
    <w:rsid w:val="00E75DE5"/>
    <w:rsid w:val="00E92DC5"/>
    <w:rsid w:val="00EA7F75"/>
    <w:rsid w:val="00EB3189"/>
    <w:rsid w:val="00EC6CF5"/>
    <w:rsid w:val="00ED3A88"/>
    <w:rsid w:val="00ED58D4"/>
    <w:rsid w:val="00ED5C8F"/>
    <w:rsid w:val="00EF281C"/>
    <w:rsid w:val="00EF440C"/>
    <w:rsid w:val="00EF7209"/>
    <w:rsid w:val="00F10563"/>
    <w:rsid w:val="00F64365"/>
    <w:rsid w:val="00F8023D"/>
    <w:rsid w:val="00F81A67"/>
    <w:rsid w:val="00F85707"/>
    <w:rsid w:val="00F9219F"/>
    <w:rsid w:val="00F93102"/>
    <w:rsid w:val="00FA3B65"/>
    <w:rsid w:val="00FA6715"/>
    <w:rsid w:val="00FB7C10"/>
    <w:rsid w:val="00FC2547"/>
    <w:rsid w:val="00FC5C87"/>
    <w:rsid w:val="00FE54A2"/>
    <w:rsid w:val="00FF1EA2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E14F"/>
  <w15:docId w15:val="{8A38886E-9782-4FAB-BE5D-B480C95C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56"/>
  </w:style>
  <w:style w:type="paragraph" w:styleId="1">
    <w:name w:val="heading 1"/>
    <w:basedOn w:val="a"/>
    <w:next w:val="a"/>
    <w:link w:val="10"/>
    <w:uiPriority w:val="9"/>
    <w:qFormat/>
    <w:rsid w:val="002269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9A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69A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69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83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qFormat/>
    <w:rsid w:val="00EF440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4D41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23B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06EF2"/>
  </w:style>
  <w:style w:type="character" w:customStyle="1" w:styleId="10">
    <w:name w:val="Заголовок 1 Знак"/>
    <w:basedOn w:val="a0"/>
    <w:link w:val="1"/>
    <w:uiPriority w:val="9"/>
    <w:rsid w:val="002269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69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269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69A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styleId="a8">
    <w:name w:val="Strong"/>
    <w:basedOn w:val="a0"/>
    <w:qFormat/>
    <w:rsid w:val="002269A8"/>
    <w:rPr>
      <w:b/>
      <w:bCs/>
    </w:rPr>
  </w:style>
  <w:style w:type="paragraph" w:styleId="a9">
    <w:name w:val="List Paragraph"/>
    <w:basedOn w:val="a"/>
    <w:uiPriority w:val="34"/>
    <w:qFormat/>
    <w:rsid w:val="002269A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2269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6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269A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69A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unhideWhenUsed/>
    <w:rsid w:val="002269A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269A8"/>
    <w:rPr>
      <w:rFonts w:ascii="Calibri" w:eastAsia="Calibri" w:hAnsi="Calibri" w:cs="Times New Roman"/>
      <w:sz w:val="16"/>
      <w:szCs w:val="16"/>
    </w:rPr>
  </w:style>
  <w:style w:type="paragraph" w:customStyle="1" w:styleId="jl">
    <w:name w:val="jl"/>
    <w:basedOn w:val="a"/>
    <w:rsid w:val="0022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2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DF8B-BF81-4985-9121-69263EF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as</cp:lastModifiedBy>
  <cp:revision>81</cp:revision>
  <cp:lastPrinted>2019-10-13T20:04:00Z</cp:lastPrinted>
  <dcterms:created xsi:type="dcterms:W3CDTF">2016-09-05T13:31:00Z</dcterms:created>
  <dcterms:modified xsi:type="dcterms:W3CDTF">2019-10-13T20:06:00Z</dcterms:modified>
</cp:coreProperties>
</file>